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2C12" w:rsidRPr="004D7CAC" w14:paraId="23505C43" w14:textId="77777777" w:rsidTr="00AA2C12">
        <w:trPr>
          <w:trHeight w:val="1701"/>
        </w:trPr>
        <w:tc>
          <w:tcPr>
            <w:tcW w:w="9628" w:type="dxa"/>
          </w:tcPr>
          <w:p w14:paraId="7F14128F" w14:textId="77777777" w:rsidR="00AA2C12" w:rsidRPr="00AC4146" w:rsidRDefault="00AA2C12" w:rsidP="00AA2C12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4018F1EF" w14:textId="77777777" w:rsidR="00AA2C12" w:rsidRPr="00AC4146" w:rsidRDefault="00AA2C12" w:rsidP="00AA2C12">
            <w:pPr>
              <w:pStyle w:val="a5"/>
              <w:rPr>
                <w:b/>
                <w:bCs/>
              </w:rPr>
            </w:pPr>
          </w:p>
          <w:p w14:paraId="18062C94" w14:textId="0D53C1C1" w:rsidR="00AA2C12" w:rsidRPr="00AC4146" w:rsidRDefault="00AA2C12" w:rsidP="00AA2C1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E3D9B">
              <w:rPr>
                <w:b/>
                <w:bCs/>
              </w:rPr>
              <w:t>дев’ята</w:t>
            </w:r>
            <w:r>
              <w:rPr>
                <w:b/>
                <w:bCs/>
              </w:rPr>
              <w:t xml:space="preserve"> </w:t>
            </w:r>
            <w:r w:rsidRPr="00AC4146">
              <w:rPr>
                <w:b/>
                <w:bCs/>
              </w:rPr>
              <w:t>сесія восьмого скликання</w:t>
            </w:r>
          </w:p>
          <w:p w14:paraId="3FE8D992" w14:textId="77777777" w:rsidR="00AA2C12" w:rsidRDefault="00AA2C12" w:rsidP="00AA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2EF8B88" w14:textId="77777777" w:rsidR="00AA2C12" w:rsidRPr="004D7CAC" w:rsidRDefault="00AA2C12" w:rsidP="00AA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A2C12" w14:paraId="4CFB80FD" w14:textId="77777777" w:rsidTr="004304B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AC8C3EA" w14:textId="1747EBA1" w:rsidR="00AA2C12" w:rsidRPr="008F1690" w:rsidRDefault="008F1690" w:rsidP="008F1690">
                  <w:pPr>
                    <w:framePr w:hSpace="181" w:wrap="around" w:vAnchor="page" w:hAnchor="margin" w:y="1561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2310A3E1" w14:textId="77777777" w:rsidR="00AA2C12" w:rsidRDefault="00AA2C12" w:rsidP="008F1690">
                  <w:pPr>
                    <w:framePr w:hSpace="181" w:wrap="around" w:vAnchor="page" w:hAnchor="margin" w:y="15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06BA73C" w14:textId="3AE7743D" w:rsidR="00AA2C12" w:rsidRPr="008F1690" w:rsidRDefault="008F1690" w:rsidP="008F1690">
                  <w:pPr>
                    <w:framePr w:hSpace="181" w:wrap="around" w:vAnchor="page" w:hAnchor="margin" w:y="156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440</w:t>
                  </w:r>
                </w:p>
              </w:tc>
            </w:tr>
          </w:tbl>
          <w:p w14:paraId="67903BBB" w14:textId="77777777" w:rsidR="00AA2C12" w:rsidRPr="004D7CAC" w:rsidRDefault="00AA2C12" w:rsidP="00AA2C12">
            <w:pPr>
              <w:jc w:val="center"/>
            </w:pPr>
          </w:p>
        </w:tc>
      </w:tr>
    </w:tbl>
    <w:p w14:paraId="318AA31D" w14:textId="5CF03C52" w:rsidR="001060C9" w:rsidRDefault="00AA2C12" w:rsidP="003519DC">
      <w:pPr>
        <w:jc w:val="center"/>
        <w:rPr>
          <w:noProof/>
          <w:lang w:eastAsia="uk-UA"/>
        </w:rPr>
      </w:pPr>
      <w:r w:rsidRPr="004D7CAC">
        <w:rPr>
          <w:noProof/>
          <w:lang w:eastAsia="uk-UA"/>
        </w:rPr>
        <w:t xml:space="preserve"> </w:t>
      </w:r>
      <w:r w:rsidR="003519DC"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DB6C4" w14:textId="77777777" w:rsidR="00AA2C12" w:rsidRPr="004D7CAC" w:rsidRDefault="00AA2C12" w:rsidP="003519DC">
      <w:pPr>
        <w:jc w:val="center"/>
      </w:pPr>
    </w:p>
    <w:tbl>
      <w:tblPr>
        <w:tblStyle w:val="a4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5"/>
        <w:gridCol w:w="3178"/>
      </w:tblGrid>
      <w:tr w:rsidR="00987A7D" w:rsidRPr="00987A7D" w14:paraId="5E1F0BE8" w14:textId="77777777" w:rsidTr="00987A7D">
        <w:trPr>
          <w:trHeight w:val="431"/>
        </w:trPr>
        <w:tc>
          <w:tcPr>
            <w:tcW w:w="4678" w:type="dxa"/>
          </w:tcPr>
          <w:p w14:paraId="39E481AF" w14:textId="6E24BB84" w:rsidR="00E54569" w:rsidRPr="00591C4E" w:rsidRDefault="008209D8" w:rsidP="00E54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71C">
              <w:rPr>
                <w:rFonts w:ascii="Times New Roman" w:hAnsi="Times New Roman" w:cs="Times New Roman"/>
                <w:b/>
                <w:sz w:val="26"/>
                <w:szCs w:val="26"/>
              </w:rPr>
              <w:t>Про</w:t>
            </w:r>
            <w:r w:rsidR="00585E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36DD2">
              <w:rPr>
                <w:rFonts w:ascii="Times New Roman" w:hAnsi="Times New Roman" w:cs="Times New Roman"/>
                <w:b/>
                <w:sz w:val="26"/>
                <w:szCs w:val="26"/>
              </w:rPr>
              <w:t>схвалення та</w:t>
            </w:r>
            <w:r w:rsidR="00585E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ідписання</w:t>
            </w:r>
            <w:r w:rsidRPr="00AB27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54569">
              <w:rPr>
                <w:rFonts w:ascii="Times New Roman" w:hAnsi="Times New Roman" w:cs="Times New Roman"/>
                <w:b/>
                <w:sz w:val="26"/>
                <w:szCs w:val="26"/>
              </w:rPr>
              <w:t>Меморандум</w:t>
            </w:r>
            <w:r w:rsidR="00585EF7" w:rsidRPr="00E54569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E545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 співробітництво </w:t>
            </w:r>
            <w:r w:rsidR="00591C4E" w:rsidRPr="00E545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риторіальних </w:t>
            </w:r>
            <w:r w:rsidRPr="00E54569">
              <w:rPr>
                <w:rFonts w:ascii="Times New Roman" w:hAnsi="Times New Roman" w:cs="Times New Roman"/>
                <w:b/>
                <w:sz w:val="26"/>
                <w:szCs w:val="26"/>
              </w:rPr>
              <w:t>громад</w:t>
            </w:r>
            <w:r w:rsidR="00591C4E" w:rsidRPr="00E545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формі партнерства</w:t>
            </w:r>
            <w:r w:rsidR="00E54569" w:rsidRPr="00E545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іж </w:t>
            </w:r>
            <w:r w:rsidR="00E54569" w:rsidRPr="00E545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Шептицькою міською радою та </w:t>
            </w:r>
            <w:r w:rsidR="00E54569" w:rsidRPr="00E545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ровською міською військовою адміністрацією </w:t>
            </w:r>
            <w:r w:rsidR="007072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ровського району </w:t>
            </w:r>
            <w:r w:rsidR="00E54569" w:rsidRPr="00E54569">
              <w:rPr>
                <w:rFonts w:ascii="Times New Roman" w:hAnsi="Times New Roman" w:cs="Times New Roman"/>
                <w:b/>
                <w:sz w:val="26"/>
                <w:szCs w:val="26"/>
              </w:rPr>
              <w:t>Донецької</w:t>
            </w:r>
            <w:r w:rsidR="00E545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ласті</w:t>
            </w:r>
            <w:r w:rsidR="00E54569" w:rsidRPr="00591C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2A78598" w14:textId="77C7E940" w:rsidR="00987A7D" w:rsidRPr="00987A7D" w:rsidRDefault="00987A7D" w:rsidP="00E63914">
            <w:pPr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14:paraId="7FBD07DC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78" w:type="dxa"/>
          </w:tcPr>
          <w:p w14:paraId="11E3757E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1ADFD4" w14:textId="57FEAE4F" w:rsidR="006A651D" w:rsidRDefault="00286FA8" w:rsidP="008209D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 статтями 25,</w:t>
      </w:r>
      <w:r w:rsidR="008209D8" w:rsidRPr="008209D8">
        <w:rPr>
          <w:rFonts w:ascii="Times New Roman" w:hAnsi="Times New Roman" w:cs="Times New Roman"/>
          <w:sz w:val="26"/>
          <w:szCs w:val="26"/>
        </w:rPr>
        <w:t xml:space="preserve"> 59 Закону України «Про місцеве самоврядування в Україні», </w:t>
      </w:r>
      <w:r>
        <w:rPr>
          <w:rFonts w:ascii="Times New Roman" w:hAnsi="Times New Roman" w:cs="Times New Roman"/>
          <w:sz w:val="26"/>
          <w:szCs w:val="26"/>
        </w:rPr>
        <w:t>Закон</w:t>
      </w:r>
      <w:r w:rsidR="00472AF3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України «Про співробітництво територіальних громад», на виконання </w:t>
      </w:r>
      <w:r w:rsidR="008209D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и</w:t>
      </w:r>
      <w:r w:rsidR="008209D8" w:rsidRPr="008209D8">
        <w:rPr>
          <w:rFonts w:ascii="Times New Roman" w:hAnsi="Times New Roman" w:cs="Times New Roman"/>
          <w:sz w:val="26"/>
          <w:szCs w:val="26"/>
        </w:rPr>
        <w:t xml:space="preserve"> Кабінету Міністрів України </w:t>
      </w:r>
      <w:r w:rsidR="00591C4E" w:rsidRPr="008209D8">
        <w:rPr>
          <w:rFonts w:ascii="Times New Roman" w:hAnsi="Times New Roman" w:cs="Times New Roman"/>
          <w:sz w:val="26"/>
          <w:szCs w:val="26"/>
        </w:rPr>
        <w:t>від 31.01.2025</w:t>
      </w:r>
      <w:r w:rsidR="00591C4E">
        <w:rPr>
          <w:rFonts w:ascii="Times New Roman" w:hAnsi="Times New Roman" w:cs="Times New Roman"/>
          <w:sz w:val="26"/>
          <w:szCs w:val="26"/>
        </w:rPr>
        <w:t xml:space="preserve"> </w:t>
      </w:r>
      <w:r w:rsidR="008209D8" w:rsidRPr="008209D8">
        <w:rPr>
          <w:rFonts w:ascii="Times New Roman" w:hAnsi="Times New Roman" w:cs="Times New Roman"/>
          <w:sz w:val="26"/>
          <w:szCs w:val="26"/>
        </w:rPr>
        <w:t xml:space="preserve">№97 </w:t>
      </w:r>
      <w:r w:rsidR="00AB271C" w:rsidRPr="00AB271C">
        <w:rPr>
          <w:rFonts w:ascii="Times New Roman" w:hAnsi="Times New Roman" w:cs="Times New Roman"/>
          <w:sz w:val="26"/>
          <w:szCs w:val="26"/>
        </w:rPr>
        <w:t>«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»</w:t>
      </w:r>
      <w:r w:rsidR="008209D8" w:rsidRPr="008209D8">
        <w:rPr>
          <w:rFonts w:ascii="Times New Roman" w:hAnsi="Times New Roman" w:cs="Times New Roman"/>
          <w:sz w:val="26"/>
          <w:szCs w:val="26"/>
        </w:rPr>
        <w:t>,</w:t>
      </w:r>
      <w:r w:rsidR="00591C4E">
        <w:rPr>
          <w:rFonts w:ascii="Times New Roman" w:hAnsi="Times New Roman" w:cs="Times New Roman"/>
          <w:sz w:val="26"/>
          <w:szCs w:val="26"/>
        </w:rPr>
        <w:t xml:space="preserve"> в рамках національного </w:t>
      </w:r>
      <w:proofErr w:type="spellStart"/>
      <w:r w:rsidR="00591C4E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="00591C4E">
        <w:rPr>
          <w:rFonts w:ascii="Times New Roman" w:hAnsi="Times New Roman" w:cs="Times New Roman"/>
          <w:sz w:val="26"/>
          <w:szCs w:val="26"/>
        </w:rPr>
        <w:t xml:space="preserve"> «Пліч-о-пліч: згуртовані громади»,</w:t>
      </w:r>
      <w:r w:rsidR="008209D8" w:rsidRPr="008209D8">
        <w:rPr>
          <w:rFonts w:ascii="Times New Roman" w:hAnsi="Times New Roman" w:cs="Times New Roman"/>
          <w:sz w:val="26"/>
          <w:szCs w:val="26"/>
        </w:rPr>
        <w:t xml:space="preserve"> </w:t>
      </w:r>
      <w:r w:rsidR="00124F83" w:rsidRPr="00591C4E">
        <w:rPr>
          <w:rFonts w:ascii="Times New Roman" w:hAnsi="Times New Roman" w:cs="Times New Roman"/>
          <w:sz w:val="26"/>
          <w:szCs w:val="26"/>
        </w:rPr>
        <w:t>з метою організаційного забезпечення, координації спільних дій</w:t>
      </w:r>
      <w:r w:rsidR="00124F83">
        <w:rPr>
          <w:rFonts w:ascii="Times New Roman" w:hAnsi="Times New Roman" w:cs="Times New Roman"/>
          <w:sz w:val="26"/>
          <w:szCs w:val="26"/>
        </w:rPr>
        <w:t xml:space="preserve"> та </w:t>
      </w:r>
      <w:r w:rsidR="00124F83" w:rsidRPr="00591C4E">
        <w:rPr>
          <w:rFonts w:ascii="Times New Roman" w:hAnsi="Times New Roman" w:cs="Times New Roman"/>
          <w:sz w:val="26"/>
          <w:szCs w:val="26"/>
        </w:rPr>
        <w:t>налагодження</w:t>
      </w:r>
      <w:r w:rsidR="00124F83" w:rsidRPr="00AB271C">
        <w:rPr>
          <w:rFonts w:ascii="Times New Roman" w:hAnsi="Times New Roman" w:cs="Times New Roman"/>
          <w:sz w:val="26"/>
          <w:szCs w:val="26"/>
        </w:rPr>
        <w:t xml:space="preserve"> комунікації </w:t>
      </w:r>
      <w:r w:rsidR="008209D8" w:rsidRPr="008209D8">
        <w:rPr>
          <w:rFonts w:ascii="Times New Roman" w:hAnsi="Times New Roman" w:cs="Times New Roman"/>
          <w:sz w:val="26"/>
          <w:szCs w:val="26"/>
        </w:rPr>
        <w:t xml:space="preserve">між територіальними громадами, </w:t>
      </w:r>
      <w:r w:rsidR="006A651D" w:rsidRPr="008209D8">
        <w:rPr>
          <w:rFonts w:ascii="Times New Roman" w:hAnsi="Times New Roman" w:cs="Times New Roman"/>
          <w:sz w:val="26"/>
          <w:szCs w:val="26"/>
        </w:rPr>
        <w:t xml:space="preserve">Шептицька міська рада </w:t>
      </w:r>
    </w:p>
    <w:p w14:paraId="3409950B" w14:textId="77777777" w:rsidR="006A651D" w:rsidRDefault="006A651D" w:rsidP="00E54569">
      <w:pPr>
        <w:spacing w:before="120" w:after="120"/>
        <w:ind w:firstLine="708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6A651D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2E8C7A05" w14:textId="7A9502A9" w:rsidR="00591C4E" w:rsidRPr="00591C4E" w:rsidRDefault="008209D8" w:rsidP="0059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71C">
        <w:rPr>
          <w:rFonts w:ascii="Times New Roman" w:hAnsi="Times New Roman" w:cs="Times New Roman"/>
          <w:sz w:val="26"/>
          <w:szCs w:val="26"/>
        </w:rPr>
        <w:t>1.</w:t>
      </w:r>
      <w:r w:rsidR="00591C4E">
        <w:rPr>
          <w:rFonts w:ascii="Times New Roman" w:hAnsi="Times New Roman" w:cs="Times New Roman"/>
          <w:sz w:val="26"/>
          <w:szCs w:val="26"/>
        </w:rPr>
        <w:t xml:space="preserve"> </w:t>
      </w:r>
      <w:r w:rsidR="00736DD2">
        <w:rPr>
          <w:rFonts w:ascii="Times New Roman" w:hAnsi="Times New Roman" w:cs="Times New Roman"/>
          <w:sz w:val="26"/>
          <w:szCs w:val="26"/>
        </w:rPr>
        <w:t xml:space="preserve">Схвалити </w:t>
      </w:r>
      <w:proofErr w:type="spellStart"/>
      <w:r w:rsidR="00736DD2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Pr="00591C4E">
        <w:rPr>
          <w:rFonts w:ascii="Times New Roman" w:hAnsi="Times New Roman" w:cs="Times New Roman"/>
          <w:sz w:val="26"/>
          <w:szCs w:val="26"/>
        </w:rPr>
        <w:t xml:space="preserve"> Меморандуму про </w:t>
      </w:r>
      <w:r w:rsidR="00591C4E" w:rsidRPr="00591C4E">
        <w:rPr>
          <w:rFonts w:ascii="Times New Roman" w:hAnsi="Times New Roman" w:cs="Times New Roman"/>
          <w:sz w:val="26"/>
          <w:szCs w:val="26"/>
        </w:rPr>
        <w:t>співробітництво територіальних громад у формі партнерства</w:t>
      </w:r>
      <w:r w:rsidR="00E54569">
        <w:rPr>
          <w:rFonts w:ascii="Times New Roman" w:hAnsi="Times New Roman" w:cs="Times New Roman"/>
          <w:sz w:val="26"/>
          <w:szCs w:val="26"/>
        </w:rPr>
        <w:t xml:space="preserve"> (далі - Меморандум)</w:t>
      </w:r>
      <w:r w:rsidR="00591C4E" w:rsidRPr="00591C4E">
        <w:rPr>
          <w:rFonts w:ascii="Times New Roman" w:hAnsi="Times New Roman" w:cs="Times New Roman"/>
          <w:sz w:val="26"/>
          <w:szCs w:val="26"/>
        </w:rPr>
        <w:t xml:space="preserve"> </w:t>
      </w:r>
      <w:r w:rsidRPr="00591C4E">
        <w:rPr>
          <w:rFonts w:ascii="Times New Roman" w:hAnsi="Times New Roman" w:cs="Times New Roman"/>
          <w:sz w:val="26"/>
          <w:szCs w:val="26"/>
        </w:rPr>
        <w:t xml:space="preserve">між </w:t>
      </w:r>
      <w:r w:rsidR="00585EF7" w:rsidRPr="00591C4E">
        <w:rPr>
          <w:rFonts w:ascii="Times New Roman" w:hAnsi="Times New Roman" w:cs="Times New Roman"/>
          <w:bCs/>
          <w:sz w:val="26"/>
          <w:szCs w:val="26"/>
        </w:rPr>
        <w:t>Шептицькою</w:t>
      </w:r>
      <w:r w:rsidRPr="00591C4E">
        <w:rPr>
          <w:rFonts w:ascii="Times New Roman" w:hAnsi="Times New Roman" w:cs="Times New Roman"/>
          <w:bCs/>
          <w:sz w:val="26"/>
          <w:szCs w:val="26"/>
        </w:rPr>
        <w:t xml:space="preserve"> міською </w:t>
      </w:r>
      <w:r w:rsidR="00585EF7" w:rsidRPr="00591C4E">
        <w:rPr>
          <w:rFonts w:ascii="Times New Roman" w:hAnsi="Times New Roman" w:cs="Times New Roman"/>
          <w:bCs/>
          <w:sz w:val="26"/>
          <w:szCs w:val="26"/>
        </w:rPr>
        <w:t>радою</w:t>
      </w:r>
      <w:r w:rsidRPr="00591C4E"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r w:rsidRPr="00591C4E">
        <w:rPr>
          <w:rFonts w:ascii="Times New Roman" w:hAnsi="Times New Roman" w:cs="Times New Roman"/>
          <w:sz w:val="26"/>
          <w:szCs w:val="26"/>
        </w:rPr>
        <w:t xml:space="preserve">Покровською </w:t>
      </w:r>
      <w:r w:rsidR="00627BBA" w:rsidRPr="00591C4E">
        <w:rPr>
          <w:rFonts w:ascii="Times New Roman" w:hAnsi="Times New Roman" w:cs="Times New Roman"/>
          <w:sz w:val="26"/>
          <w:szCs w:val="26"/>
        </w:rPr>
        <w:t>міською</w:t>
      </w:r>
      <w:r w:rsidRPr="00591C4E">
        <w:rPr>
          <w:rFonts w:ascii="Times New Roman" w:hAnsi="Times New Roman" w:cs="Times New Roman"/>
          <w:sz w:val="26"/>
          <w:szCs w:val="26"/>
        </w:rPr>
        <w:t xml:space="preserve"> </w:t>
      </w:r>
      <w:r w:rsidR="00585EF7" w:rsidRPr="00591C4E">
        <w:rPr>
          <w:rFonts w:ascii="Times New Roman" w:hAnsi="Times New Roman" w:cs="Times New Roman"/>
          <w:sz w:val="26"/>
          <w:szCs w:val="26"/>
        </w:rPr>
        <w:t>військовою адміністрацією</w:t>
      </w:r>
      <w:r w:rsidR="00286FA8">
        <w:rPr>
          <w:rFonts w:ascii="Times New Roman" w:hAnsi="Times New Roman" w:cs="Times New Roman"/>
          <w:sz w:val="26"/>
          <w:szCs w:val="26"/>
        </w:rPr>
        <w:t xml:space="preserve"> Покровського району</w:t>
      </w:r>
      <w:r w:rsidRPr="00591C4E">
        <w:rPr>
          <w:rFonts w:ascii="Times New Roman" w:hAnsi="Times New Roman" w:cs="Times New Roman"/>
          <w:sz w:val="26"/>
          <w:szCs w:val="26"/>
        </w:rPr>
        <w:t xml:space="preserve"> Д</w:t>
      </w:r>
      <w:r w:rsidR="007F6B0B" w:rsidRPr="00591C4E">
        <w:rPr>
          <w:rFonts w:ascii="Times New Roman" w:hAnsi="Times New Roman" w:cs="Times New Roman"/>
          <w:sz w:val="26"/>
          <w:szCs w:val="26"/>
        </w:rPr>
        <w:t>онецької</w:t>
      </w:r>
      <w:r w:rsidRPr="00591C4E">
        <w:rPr>
          <w:rFonts w:ascii="Times New Roman" w:hAnsi="Times New Roman" w:cs="Times New Roman"/>
          <w:sz w:val="26"/>
          <w:szCs w:val="26"/>
        </w:rPr>
        <w:t xml:space="preserve"> області</w:t>
      </w:r>
      <w:r w:rsidR="00F32CFA" w:rsidRPr="00591C4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32CFA">
        <w:rPr>
          <w:rFonts w:ascii="Times New Roman" w:hAnsi="Times New Roman" w:cs="Times New Roman"/>
          <w:color w:val="000000"/>
          <w:sz w:val="26"/>
          <w:szCs w:val="26"/>
        </w:rPr>
        <w:t xml:space="preserve">згідно </w:t>
      </w:r>
      <w:r w:rsidR="00F32CFA" w:rsidRPr="00591C4E">
        <w:rPr>
          <w:rFonts w:ascii="Times New Roman" w:hAnsi="Times New Roman" w:cs="Times New Roman"/>
          <w:color w:val="000000"/>
          <w:sz w:val="26"/>
          <w:szCs w:val="26"/>
        </w:rPr>
        <w:t>дода</w:t>
      </w:r>
      <w:r w:rsidR="00F32CFA">
        <w:rPr>
          <w:rFonts w:ascii="Times New Roman" w:hAnsi="Times New Roman" w:cs="Times New Roman"/>
          <w:color w:val="000000"/>
          <w:sz w:val="26"/>
          <w:szCs w:val="26"/>
        </w:rPr>
        <w:t>тку</w:t>
      </w:r>
      <w:r w:rsidR="00F32CFA" w:rsidRPr="00591C4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91C4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3517C6F" w14:textId="6430699B" w:rsidR="008209D8" w:rsidRPr="00591C4E" w:rsidRDefault="008209D8" w:rsidP="00591C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1C4E">
        <w:rPr>
          <w:rFonts w:ascii="Times New Roman" w:hAnsi="Times New Roman" w:cs="Times New Roman"/>
          <w:sz w:val="26"/>
          <w:szCs w:val="26"/>
        </w:rPr>
        <w:t xml:space="preserve">2. </w:t>
      </w:r>
      <w:r w:rsidRPr="00591C4E">
        <w:rPr>
          <w:rFonts w:ascii="Times New Roman" w:hAnsi="Times New Roman" w:cs="Times New Roman"/>
          <w:color w:val="000000"/>
          <w:sz w:val="26"/>
          <w:szCs w:val="26"/>
        </w:rPr>
        <w:t xml:space="preserve">Уповноважити Шептицького міського голову </w:t>
      </w:r>
      <w:proofErr w:type="spellStart"/>
      <w:r w:rsidRPr="00591C4E">
        <w:rPr>
          <w:rFonts w:ascii="Times New Roman" w:hAnsi="Times New Roman" w:cs="Times New Roman"/>
          <w:color w:val="000000"/>
          <w:sz w:val="26"/>
          <w:szCs w:val="26"/>
        </w:rPr>
        <w:t>Залівського</w:t>
      </w:r>
      <w:proofErr w:type="spellEnd"/>
      <w:r w:rsidRPr="00591C4E">
        <w:rPr>
          <w:rFonts w:ascii="Times New Roman" w:hAnsi="Times New Roman" w:cs="Times New Roman"/>
          <w:color w:val="000000"/>
          <w:sz w:val="26"/>
          <w:szCs w:val="26"/>
        </w:rPr>
        <w:t xml:space="preserve"> Андрія Івановича  від імені </w:t>
      </w:r>
      <w:r w:rsidR="00585EF7" w:rsidRPr="00591C4E">
        <w:rPr>
          <w:rFonts w:ascii="Times New Roman" w:hAnsi="Times New Roman" w:cs="Times New Roman"/>
          <w:color w:val="000000"/>
          <w:sz w:val="26"/>
          <w:szCs w:val="26"/>
        </w:rPr>
        <w:t>Шептицької міської ради</w:t>
      </w:r>
      <w:r w:rsidRPr="00591C4E">
        <w:rPr>
          <w:rFonts w:ascii="Times New Roman" w:hAnsi="Times New Roman" w:cs="Times New Roman"/>
          <w:color w:val="000000"/>
          <w:sz w:val="26"/>
          <w:szCs w:val="26"/>
        </w:rPr>
        <w:t xml:space="preserve"> підписати </w:t>
      </w:r>
      <w:r w:rsidRPr="00591C4E">
        <w:rPr>
          <w:rFonts w:ascii="Times New Roman" w:eastAsia="Bookman Old Style" w:hAnsi="Times New Roman" w:cs="Times New Roman"/>
          <w:sz w:val="26"/>
          <w:szCs w:val="26"/>
        </w:rPr>
        <w:t>Меморандум</w:t>
      </w:r>
      <w:r w:rsidR="00F32CFA">
        <w:rPr>
          <w:rFonts w:ascii="Times New Roman" w:eastAsia="Bookman Old Style" w:hAnsi="Times New Roman" w:cs="Times New Roman"/>
          <w:sz w:val="26"/>
          <w:szCs w:val="26"/>
        </w:rPr>
        <w:t>.</w:t>
      </w:r>
    </w:p>
    <w:p w14:paraId="281F8325" w14:textId="1046027E" w:rsidR="008209D8" w:rsidRPr="00AB271C" w:rsidRDefault="008209D8" w:rsidP="00591C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1C4E">
        <w:rPr>
          <w:rFonts w:ascii="Times New Roman" w:hAnsi="Times New Roman" w:cs="Times New Roman"/>
          <w:sz w:val="26"/>
          <w:szCs w:val="26"/>
        </w:rPr>
        <w:t>3</w:t>
      </w:r>
      <w:r w:rsidRPr="00736DD2">
        <w:rPr>
          <w:rFonts w:ascii="Times New Roman" w:hAnsi="Times New Roman" w:cs="Times New Roman"/>
          <w:sz w:val="26"/>
          <w:szCs w:val="26"/>
        </w:rPr>
        <w:t xml:space="preserve">. Доручити секретарю </w:t>
      </w:r>
      <w:r w:rsidR="00F32CFA">
        <w:rPr>
          <w:rFonts w:ascii="Times New Roman" w:hAnsi="Times New Roman" w:cs="Times New Roman"/>
          <w:sz w:val="26"/>
          <w:szCs w:val="26"/>
        </w:rPr>
        <w:t xml:space="preserve">Шептицької міської </w:t>
      </w:r>
      <w:r w:rsidRPr="00736DD2">
        <w:rPr>
          <w:rFonts w:ascii="Times New Roman" w:hAnsi="Times New Roman" w:cs="Times New Roman"/>
          <w:sz w:val="26"/>
          <w:szCs w:val="26"/>
        </w:rPr>
        <w:t>ради (</w:t>
      </w:r>
      <w:proofErr w:type="spellStart"/>
      <w:r w:rsidR="00AB271C" w:rsidRPr="00736DD2">
        <w:rPr>
          <w:rFonts w:ascii="Times New Roman" w:hAnsi="Times New Roman" w:cs="Times New Roman"/>
          <w:sz w:val="26"/>
          <w:szCs w:val="26"/>
        </w:rPr>
        <w:t>Грасу</w:t>
      </w:r>
      <w:r w:rsidRPr="00736DD2">
        <w:rPr>
          <w:rFonts w:ascii="Times New Roman" w:hAnsi="Times New Roman" w:cs="Times New Roman"/>
          <w:sz w:val="26"/>
          <w:szCs w:val="26"/>
        </w:rPr>
        <w:t>лов</w:t>
      </w:r>
      <w:proofErr w:type="spellEnd"/>
      <w:r w:rsidRPr="00736DD2">
        <w:rPr>
          <w:rFonts w:ascii="Times New Roman" w:hAnsi="Times New Roman" w:cs="Times New Roman"/>
          <w:sz w:val="26"/>
          <w:szCs w:val="26"/>
        </w:rPr>
        <w:t xml:space="preserve"> О.О.) підготувати</w:t>
      </w:r>
      <w:r w:rsidRPr="00591C4E">
        <w:rPr>
          <w:rFonts w:ascii="Times New Roman" w:hAnsi="Times New Roman" w:cs="Times New Roman"/>
          <w:sz w:val="26"/>
          <w:szCs w:val="26"/>
        </w:rPr>
        <w:t xml:space="preserve"> розпорядження </w:t>
      </w:r>
      <w:r w:rsidR="00AB271C" w:rsidRPr="00591C4E">
        <w:rPr>
          <w:rFonts w:ascii="Times New Roman" w:hAnsi="Times New Roman" w:cs="Times New Roman"/>
          <w:sz w:val="26"/>
          <w:szCs w:val="26"/>
        </w:rPr>
        <w:t xml:space="preserve">Шептицького </w:t>
      </w:r>
      <w:r w:rsidRPr="00591C4E">
        <w:rPr>
          <w:rFonts w:ascii="Times New Roman" w:hAnsi="Times New Roman" w:cs="Times New Roman"/>
          <w:sz w:val="26"/>
          <w:szCs w:val="26"/>
        </w:rPr>
        <w:t>міського голови про створення робочої групи щодо реалізації заходів, передбачених Меморандумом</w:t>
      </w:r>
      <w:r w:rsidRPr="00AB271C">
        <w:rPr>
          <w:rFonts w:ascii="Times New Roman" w:hAnsi="Times New Roman" w:cs="Times New Roman"/>
          <w:sz w:val="26"/>
          <w:szCs w:val="26"/>
        </w:rPr>
        <w:t xml:space="preserve">. </w:t>
      </w:r>
      <w:r w:rsidRPr="00AB271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D8C5D9D" w14:textId="7EDEA9C9" w:rsidR="006A651D" w:rsidRPr="008209D8" w:rsidRDefault="008209D8" w:rsidP="008209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B271C">
        <w:rPr>
          <w:rFonts w:ascii="Times New Roman" w:hAnsi="Times New Roman" w:cs="Times New Roman"/>
          <w:bCs/>
          <w:sz w:val="26"/>
          <w:szCs w:val="26"/>
        </w:rPr>
        <w:t>4. Контроль за виконанням рішення покласти на</w:t>
      </w:r>
      <w:r w:rsidR="00124F83" w:rsidRPr="00124F83">
        <w:rPr>
          <w:rFonts w:ascii="Times New Roman" w:hAnsi="Times New Roman" w:cs="Times New Roman"/>
          <w:sz w:val="26"/>
          <w:szCs w:val="26"/>
        </w:rPr>
        <w:t xml:space="preserve"> </w:t>
      </w:r>
      <w:r w:rsidR="00124F83" w:rsidRPr="00AB271C">
        <w:rPr>
          <w:rFonts w:ascii="Times New Roman" w:hAnsi="Times New Roman" w:cs="Times New Roman"/>
          <w:sz w:val="26"/>
          <w:szCs w:val="26"/>
        </w:rPr>
        <w:t xml:space="preserve">постійну депутатську комісію з питань депутатської </w:t>
      </w:r>
      <w:proofErr w:type="spellStart"/>
      <w:r w:rsidR="00124F83" w:rsidRPr="00AB271C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="00124F83" w:rsidRPr="00AB271C">
        <w:rPr>
          <w:rFonts w:ascii="Times New Roman" w:hAnsi="Times New Roman" w:cs="Times New Roman"/>
          <w:sz w:val="26"/>
          <w:szCs w:val="26"/>
        </w:rPr>
        <w:t xml:space="preserve">, забезпечення </w:t>
      </w:r>
      <w:proofErr w:type="spellStart"/>
      <w:r w:rsidR="00124F83" w:rsidRPr="00AB271C">
        <w:rPr>
          <w:rFonts w:ascii="Times New Roman" w:hAnsi="Times New Roman" w:cs="Times New Roman"/>
          <w:sz w:val="26"/>
          <w:szCs w:val="26"/>
        </w:rPr>
        <w:t>законностi</w:t>
      </w:r>
      <w:proofErr w:type="spellEnd"/>
      <w:r w:rsidR="00124F83" w:rsidRPr="00AB27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4F83" w:rsidRPr="00AB271C">
        <w:rPr>
          <w:rFonts w:ascii="Times New Roman" w:hAnsi="Times New Roman" w:cs="Times New Roman"/>
          <w:sz w:val="26"/>
          <w:szCs w:val="26"/>
        </w:rPr>
        <w:t>антикорупцiйної</w:t>
      </w:r>
      <w:proofErr w:type="spellEnd"/>
      <w:r w:rsidR="00124F83" w:rsidRPr="00AB2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F83" w:rsidRPr="00AB271C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="00124F83" w:rsidRPr="00AB271C">
        <w:rPr>
          <w:rFonts w:ascii="Times New Roman" w:hAnsi="Times New Roman" w:cs="Times New Roman"/>
          <w:sz w:val="26"/>
          <w:szCs w:val="26"/>
        </w:rPr>
        <w:t xml:space="preserve">, захисту прав людини, сприяння </w:t>
      </w:r>
      <w:proofErr w:type="spellStart"/>
      <w:r w:rsidR="00124F83" w:rsidRPr="00AB271C">
        <w:rPr>
          <w:rFonts w:ascii="Times New Roman" w:hAnsi="Times New Roman" w:cs="Times New Roman"/>
          <w:sz w:val="26"/>
          <w:szCs w:val="26"/>
        </w:rPr>
        <w:t>децентралiзацiї</w:t>
      </w:r>
      <w:proofErr w:type="spellEnd"/>
      <w:r w:rsidR="00124F83" w:rsidRPr="00AB271C">
        <w:rPr>
          <w:rFonts w:ascii="Times New Roman" w:hAnsi="Times New Roman" w:cs="Times New Roman"/>
          <w:sz w:val="26"/>
          <w:szCs w:val="26"/>
        </w:rPr>
        <w:t xml:space="preserve">, розвитку </w:t>
      </w:r>
      <w:proofErr w:type="spellStart"/>
      <w:r w:rsidR="00124F83" w:rsidRPr="00AB271C">
        <w:rPr>
          <w:rFonts w:ascii="Times New Roman" w:hAnsi="Times New Roman" w:cs="Times New Roman"/>
          <w:sz w:val="26"/>
          <w:szCs w:val="26"/>
        </w:rPr>
        <w:t>мiсцевого</w:t>
      </w:r>
      <w:proofErr w:type="spellEnd"/>
      <w:r w:rsidR="00124F83" w:rsidRPr="00AB271C">
        <w:rPr>
          <w:rFonts w:ascii="Times New Roman" w:hAnsi="Times New Roman" w:cs="Times New Roman"/>
          <w:sz w:val="26"/>
          <w:szCs w:val="26"/>
        </w:rPr>
        <w:t xml:space="preserve"> самоврядування та громадянського </w:t>
      </w:r>
      <w:proofErr w:type="spellStart"/>
      <w:r w:rsidR="00124F83" w:rsidRPr="00AB271C">
        <w:rPr>
          <w:rFonts w:ascii="Times New Roman" w:hAnsi="Times New Roman" w:cs="Times New Roman"/>
          <w:sz w:val="26"/>
          <w:szCs w:val="26"/>
        </w:rPr>
        <w:t>суспiльства</w:t>
      </w:r>
      <w:proofErr w:type="spellEnd"/>
      <w:r w:rsidR="00124F83" w:rsidRPr="00AB271C">
        <w:rPr>
          <w:rFonts w:ascii="Times New Roman" w:hAnsi="Times New Roman" w:cs="Times New Roman"/>
          <w:sz w:val="26"/>
          <w:szCs w:val="26"/>
        </w:rPr>
        <w:t xml:space="preserve">, свободи слова </w:t>
      </w:r>
      <w:r w:rsidR="00124F83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="00124F83">
        <w:rPr>
          <w:rFonts w:ascii="Times New Roman" w:hAnsi="Times New Roman" w:cs="Times New Roman"/>
          <w:sz w:val="26"/>
          <w:szCs w:val="26"/>
        </w:rPr>
        <w:t>iнформацiї</w:t>
      </w:r>
      <w:proofErr w:type="spellEnd"/>
      <w:r w:rsidR="00124F8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24F83">
        <w:rPr>
          <w:rFonts w:ascii="Times New Roman" w:hAnsi="Times New Roman" w:cs="Times New Roman"/>
          <w:sz w:val="26"/>
          <w:szCs w:val="26"/>
        </w:rPr>
        <w:t>Майданович</w:t>
      </w:r>
      <w:proofErr w:type="spellEnd"/>
      <w:r w:rsidR="00124F83">
        <w:rPr>
          <w:rFonts w:ascii="Times New Roman" w:hAnsi="Times New Roman" w:cs="Times New Roman"/>
          <w:sz w:val="26"/>
          <w:szCs w:val="26"/>
        </w:rPr>
        <w:t xml:space="preserve"> С.В.) та </w:t>
      </w:r>
      <w:r w:rsidRPr="00AB271C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</w:t>
      </w:r>
      <w:r w:rsidRPr="00AB271C">
        <w:rPr>
          <w:rFonts w:ascii="Times New Roman" w:hAnsi="Times New Roman" w:cs="Times New Roman"/>
          <w:color w:val="000000"/>
          <w:sz w:val="26"/>
          <w:szCs w:val="26"/>
        </w:rPr>
        <w:t xml:space="preserve">ради </w:t>
      </w:r>
      <w:r w:rsidR="00E20C48">
        <w:rPr>
          <w:rFonts w:ascii="Times New Roman" w:hAnsi="Times New Roman" w:cs="Times New Roman"/>
          <w:color w:val="000000"/>
          <w:sz w:val="26"/>
          <w:szCs w:val="26"/>
        </w:rPr>
        <w:t>Коваля В.С</w:t>
      </w:r>
      <w:r w:rsidRPr="00AB27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340F18B" w14:textId="77777777" w:rsidR="008A1684" w:rsidRDefault="008A1684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2E03FD" w14:textId="77777777" w:rsidR="004703C1" w:rsidRDefault="004703C1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DD22F4" w14:textId="77777777" w:rsidR="00585EF7" w:rsidRDefault="00585EF7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987A7D" w:rsidRPr="00987A7D" w14:paraId="42F6D40B" w14:textId="77777777" w:rsidTr="009E4C82">
        <w:trPr>
          <w:trHeight w:val="552"/>
        </w:trPr>
        <w:tc>
          <w:tcPr>
            <w:tcW w:w="3283" w:type="dxa"/>
          </w:tcPr>
          <w:p w14:paraId="7BB6E40C" w14:textId="77777777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3257AB47" w14:textId="18D2CD7A" w:rsidR="00987A7D" w:rsidRPr="008F1690" w:rsidRDefault="008F1690" w:rsidP="009E4C8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пи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3284" w:type="dxa"/>
          </w:tcPr>
          <w:p w14:paraId="685293A3" w14:textId="77777777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1595E2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23E827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8DECF8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C8C6E7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E862BD2" w14:textId="77777777" w:rsidR="00AB271C" w:rsidRDefault="00AB27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C4BFE9E" w14:textId="77777777" w:rsidR="00AB271C" w:rsidRDefault="00AB27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73B974" w14:textId="77777777" w:rsidR="00AB271C" w:rsidRDefault="00AB27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49E90F9" w14:textId="77777777" w:rsidR="00AB271C" w:rsidRDefault="00AB27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2C87C9" w14:textId="77777777" w:rsidR="00AB271C" w:rsidRDefault="00AB27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161F000" w14:textId="77777777" w:rsidR="00AB271C" w:rsidRDefault="00AB271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835978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0C2A5B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C1D620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1786A2" w14:textId="77777777" w:rsidR="00627BBA" w:rsidRDefault="00627B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C17791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DC8013" w14:textId="77777777" w:rsidR="00E7098E" w:rsidRDefault="00E7098E" w:rsidP="00E759C7">
      <w:pPr>
        <w:jc w:val="both"/>
        <w:rPr>
          <w:sz w:val="28"/>
          <w:szCs w:val="28"/>
        </w:rPr>
      </w:pPr>
    </w:p>
    <w:p w14:paraId="462A0C87" w14:textId="77777777" w:rsidR="00E7098E" w:rsidRDefault="00E7098E" w:rsidP="00E759C7">
      <w:pPr>
        <w:jc w:val="both"/>
        <w:rPr>
          <w:sz w:val="28"/>
          <w:szCs w:val="28"/>
        </w:rPr>
      </w:pPr>
    </w:p>
    <w:p w14:paraId="562F76A7" w14:textId="77777777" w:rsidR="00E7098E" w:rsidRDefault="00E7098E" w:rsidP="00E759C7">
      <w:pPr>
        <w:jc w:val="both"/>
        <w:rPr>
          <w:sz w:val="28"/>
          <w:szCs w:val="28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35"/>
      </w:tblGrid>
      <w:tr w:rsidR="00E154DC" w:rsidRPr="00E7098E" w14:paraId="0EDE889B" w14:textId="77777777" w:rsidTr="00E7098E">
        <w:trPr>
          <w:trHeight w:val="852"/>
        </w:trPr>
        <w:tc>
          <w:tcPr>
            <w:tcW w:w="6799" w:type="dxa"/>
          </w:tcPr>
          <w:p w14:paraId="598DF57D" w14:textId="71B62185" w:rsidR="00E154DC" w:rsidRPr="00E7098E" w:rsidRDefault="00E154DC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Секретар ради</w:t>
            </w:r>
          </w:p>
        </w:tc>
        <w:tc>
          <w:tcPr>
            <w:tcW w:w="2835" w:type="dxa"/>
          </w:tcPr>
          <w:p w14:paraId="360F9547" w14:textId="3D775CF7" w:rsidR="00E154DC" w:rsidRPr="00E7098E" w:rsidRDefault="00E154DC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Олександр ГРАСУЛОВ</w:t>
            </w:r>
          </w:p>
        </w:tc>
      </w:tr>
      <w:tr w:rsidR="00E154DC" w:rsidRPr="00E7098E" w14:paraId="1A56C927" w14:textId="77777777" w:rsidTr="00E7098E">
        <w:trPr>
          <w:trHeight w:val="2787"/>
        </w:trPr>
        <w:tc>
          <w:tcPr>
            <w:tcW w:w="6799" w:type="dxa"/>
          </w:tcPr>
          <w:p w14:paraId="2FEDA1BF" w14:textId="77777777" w:rsidR="00E7098E" w:rsidRPr="00E7098E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Голова постійної депутатської комісії                                 </w:t>
            </w:r>
          </w:p>
          <w:p w14:paraId="4A62EE6F" w14:textId="77777777" w:rsidR="00E7098E" w:rsidRPr="00E7098E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з питань депутатської </w:t>
            </w: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дiяльностi</w:t>
            </w:r>
            <w:proofErr w:type="spellEnd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061EE31" w14:textId="77777777" w:rsidR="00E7098E" w:rsidRPr="00E7098E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</w:t>
            </w: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законностi</w:t>
            </w:r>
            <w:proofErr w:type="spellEnd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антикорупцiйної</w:t>
            </w:r>
            <w:proofErr w:type="spellEnd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FBADC8" w14:textId="77777777" w:rsidR="00E7098E" w:rsidRPr="00E7098E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полiтики</w:t>
            </w:r>
            <w:proofErr w:type="spellEnd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, захисту прав людини, сприяння </w:t>
            </w:r>
          </w:p>
          <w:p w14:paraId="6D46C5A5" w14:textId="77777777" w:rsidR="00E7098E" w:rsidRPr="00E7098E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децентралiзацiї</w:t>
            </w:r>
            <w:proofErr w:type="spellEnd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, розвитку </w:t>
            </w: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мiсцевого</w:t>
            </w:r>
            <w:proofErr w:type="spellEnd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F192BAC" w14:textId="77777777" w:rsidR="00E7098E" w:rsidRPr="00E7098E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самоврядування та громадянського </w:t>
            </w:r>
          </w:p>
          <w:p w14:paraId="0A2B648C" w14:textId="13AD5282" w:rsidR="00E154DC" w:rsidRP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суспiльства</w:t>
            </w:r>
            <w:proofErr w:type="spellEnd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, свободи слова та </w:t>
            </w: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iнформацiї</w:t>
            </w:r>
            <w:proofErr w:type="spellEnd"/>
          </w:p>
        </w:tc>
        <w:tc>
          <w:tcPr>
            <w:tcW w:w="2835" w:type="dxa"/>
          </w:tcPr>
          <w:p w14:paraId="5C3A3B0A" w14:textId="77777777" w:rsid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F7CC98" w14:textId="77777777" w:rsid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70B483" w14:textId="77777777" w:rsid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CA08DD" w14:textId="77777777" w:rsid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C2E91D" w14:textId="77777777" w:rsid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75EDC6" w14:textId="77777777" w:rsid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BD1837" w14:textId="4FFBD0F9" w:rsidR="00E154DC" w:rsidRP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ія МАЙДАНОВИЧ</w:t>
            </w:r>
          </w:p>
        </w:tc>
      </w:tr>
      <w:tr w:rsidR="00E154DC" w:rsidRPr="00E7098E" w14:paraId="28C978A8" w14:textId="77777777" w:rsidTr="00E7098E">
        <w:trPr>
          <w:trHeight w:val="925"/>
        </w:trPr>
        <w:tc>
          <w:tcPr>
            <w:tcW w:w="6799" w:type="dxa"/>
          </w:tcPr>
          <w:p w14:paraId="3ECA6D96" w14:textId="77777777" w:rsidR="00E7098E" w:rsidRPr="00E7098E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</w:t>
            </w:r>
          </w:p>
          <w:p w14:paraId="0E6FA879" w14:textId="70A5FE7C" w:rsidR="00E154DC" w:rsidRP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діяльності виконавчих органів ради             </w:t>
            </w:r>
          </w:p>
        </w:tc>
        <w:tc>
          <w:tcPr>
            <w:tcW w:w="2835" w:type="dxa"/>
          </w:tcPr>
          <w:p w14:paraId="2EDDB816" w14:textId="77777777" w:rsidR="003F0C3C" w:rsidRDefault="003F0C3C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9EF27C" w14:textId="00D0EF48" w:rsidR="00E154DC" w:rsidRPr="00E7098E" w:rsidRDefault="00E20C48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КОВАЛЬ</w:t>
            </w:r>
          </w:p>
        </w:tc>
      </w:tr>
      <w:tr w:rsidR="00E154DC" w:rsidRPr="00E7098E" w14:paraId="3B518FE6" w14:textId="77777777" w:rsidTr="00E7098E">
        <w:trPr>
          <w:trHeight w:val="474"/>
        </w:trPr>
        <w:tc>
          <w:tcPr>
            <w:tcW w:w="6799" w:type="dxa"/>
          </w:tcPr>
          <w:p w14:paraId="54269760" w14:textId="5AA8479F" w:rsidR="00E154DC" w:rsidRPr="00E7098E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Начальник юридичного відділу</w:t>
            </w:r>
          </w:p>
        </w:tc>
        <w:tc>
          <w:tcPr>
            <w:tcW w:w="2835" w:type="dxa"/>
          </w:tcPr>
          <w:p w14:paraId="032FC8E2" w14:textId="77777777" w:rsidR="00E154DC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Тетяна ЛІНИНСЬКА</w:t>
            </w:r>
          </w:p>
          <w:p w14:paraId="5B3A34A1" w14:textId="77777777" w:rsidR="00E7098E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8A2F9D" w14:textId="23B16192" w:rsidR="00E7098E" w:rsidRPr="00E7098E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4DC" w:rsidRPr="00E7098E" w14:paraId="7468AACF" w14:textId="77777777" w:rsidTr="00E7098E">
        <w:trPr>
          <w:trHeight w:val="450"/>
        </w:trPr>
        <w:tc>
          <w:tcPr>
            <w:tcW w:w="6799" w:type="dxa"/>
          </w:tcPr>
          <w:p w14:paraId="430A39AE" w14:textId="7F00EB63" w:rsidR="00E154DC" w:rsidRPr="00E7098E" w:rsidRDefault="008209D8" w:rsidP="008209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7098E" w:rsidRPr="00E7098E">
              <w:rPr>
                <w:rFonts w:ascii="Times New Roman" w:hAnsi="Times New Roman" w:cs="Times New Roman"/>
                <w:sz w:val="26"/>
                <w:szCs w:val="26"/>
              </w:rPr>
              <w:t>ачальник відділу економіки</w:t>
            </w:r>
          </w:p>
        </w:tc>
        <w:tc>
          <w:tcPr>
            <w:tcW w:w="2835" w:type="dxa"/>
          </w:tcPr>
          <w:p w14:paraId="7A539ADB" w14:textId="4D8C5287" w:rsidR="00E154DC" w:rsidRPr="00E7098E" w:rsidRDefault="008209D8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ов ГНАТЮК</w:t>
            </w:r>
          </w:p>
        </w:tc>
      </w:tr>
    </w:tbl>
    <w:p w14:paraId="2342811D" w14:textId="6C60D9F9" w:rsidR="00E759C7" w:rsidRPr="003B378A" w:rsidRDefault="004C2BDF" w:rsidP="00E759C7">
      <w:pPr>
        <w:pStyle w:val="aa"/>
        <w:rPr>
          <w:rFonts w:ascii="Times New Roman" w:hAnsi="Times New Roman" w:cs="Times New Roman"/>
          <w:sz w:val="26"/>
          <w:szCs w:val="26"/>
        </w:rPr>
      </w:pPr>
      <w:r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 xml:space="preserve"> </w:t>
      </w:r>
      <w:r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 xml:space="preserve"> </w:t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</w:p>
    <w:p w14:paraId="495FF8D2" w14:textId="47D3CECD" w:rsidR="00E759C7" w:rsidRPr="003B378A" w:rsidRDefault="00E759C7" w:rsidP="00E759C7">
      <w:pPr>
        <w:pStyle w:val="aa"/>
        <w:rPr>
          <w:rFonts w:ascii="Times New Roman" w:hAnsi="Times New Roman" w:cs="Times New Roman"/>
          <w:sz w:val="26"/>
          <w:szCs w:val="26"/>
        </w:rPr>
      </w:pPr>
      <w:r w:rsidRPr="003B378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B378A">
        <w:rPr>
          <w:rFonts w:ascii="Times New Roman" w:hAnsi="Times New Roman" w:cs="Times New Roman"/>
          <w:sz w:val="26"/>
          <w:szCs w:val="26"/>
        </w:rPr>
        <w:tab/>
      </w:r>
      <w:r w:rsidRPr="003B378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3B378A">
        <w:rPr>
          <w:rFonts w:ascii="Times New Roman" w:hAnsi="Times New Roman" w:cs="Times New Roman"/>
          <w:sz w:val="26"/>
          <w:szCs w:val="26"/>
        </w:rPr>
        <w:tab/>
      </w:r>
    </w:p>
    <w:p w14:paraId="37BD7F46" w14:textId="5A72A59E" w:rsidR="00E759C7" w:rsidRPr="003B378A" w:rsidRDefault="003B378A" w:rsidP="003519DC">
      <w:pPr>
        <w:rPr>
          <w:rFonts w:ascii="Times New Roman" w:hAnsi="Times New Roman" w:cs="Times New Roman"/>
          <w:sz w:val="26"/>
          <w:szCs w:val="26"/>
        </w:rPr>
      </w:pPr>
      <w:r w:rsidRPr="003B378A">
        <w:rPr>
          <w:rFonts w:ascii="Times New Roman" w:hAnsi="Times New Roman" w:cs="Times New Roman"/>
          <w:sz w:val="26"/>
          <w:szCs w:val="26"/>
        </w:rPr>
        <w:tab/>
      </w:r>
      <w:r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</w:r>
    </w:p>
    <w:p w14:paraId="7CAB5BEF" w14:textId="77777777" w:rsidR="004C2BDF" w:rsidRDefault="004C2BDF">
      <w:pPr>
        <w:rPr>
          <w:rFonts w:ascii="Times New Roman" w:hAnsi="Times New Roman" w:cs="Times New Roman"/>
          <w:sz w:val="26"/>
          <w:szCs w:val="26"/>
        </w:rPr>
      </w:pPr>
    </w:p>
    <w:p w14:paraId="7D3AFBB0" w14:textId="77777777" w:rsidR="00627BBA" w:rsidRDefault="00627BBA">
      <w:pPr>
        <w:rPr>
          <w:rFonts w:ascii="Times New Roman" w:hAnsi="Times New Roman" w:cs="Times New Roman"/>
          <w:sz w:val="26"/>
          <w:szCs w:val="26"/>
        </w:rPr>
      </w:pPr>
    </w:p>
    <w:p w14:paraId="6071E8C9" w14:textId="77777777" w:rsidR="00472AF3" w:rsidRDefault="00472AF3" w:rsidP="00337AB3">
      <w:pPr>
        <w:autoSpaceDE w:val="0"/>
        <w:autoSpaceDN w:val="0"/>
        <w:adjustRightInd w:val="0"/>
        <w:spacing w:after="0"/>
        <w:ind w:left="5664" w:firstLine="708"/>
        <w:jc w:val="right"/>
        <w:rPr>
          <w:rStyle w:val="ab"/>
          <w:rFonts w:cs="Courier New"/>
        </w:rPr>
      </w:pPr>
    </w:p>
    <w:p w14:paraId="0692EC92" w14:textId="77777777" w:rsidR="00585EF7" w:rsidRDefault="00337AB3" w:rsidP="00337AB3">
      <w:pPr>
        <w:autoSpaceDE w:val="0"/>
        <w:autoSpaceDN w:val="0"/>
        <w:adjustRightInd w:val="0"/>
        <w:spacing w:after="0"/>
        <w:ind w:left="5664" w:firstLine="708"/>
        <w:jc w:val="right"/>
        <w:rPr>
          <w:rStyle w:val="ab"/>
          <w:rFonts w:cs="Courier New"/>
        </w:rPr>
      </w:pPr>
      <w:r w:rsidRPr="00060FE9">
        <w:rPr>
          <w:rStyle w:val="ab"/>
          <w:rFonts w:cs="Courier New"/>
        </w:rPr>
        <w:t xml:space="preserve"> </w:t>
      </w:r>
    </w:p>
    <w:p w14:paraId="43C9C852" w14:textId="14EC03C4" w:rsidR="00337AB3" w:rsidRPr="00060FE9" w:rsidRDefault="003E660D" w:rsidP="003E660D">
      <w:pPr>
        <w:autoSpaceDE w:val="0"/>
        <w:autoSpaceDN w:val="0"/>
        <w:adjustRightInd w:val="0"/>
        <w:spacing w:after="0"/>
        <w:ind w:left="4963"/>
        <w:rPr>
          <w:rStyle w:val="ab"/>
          <w:rFonts w:ascii="Times New Roman" w:hAnsi="Times New Roman"/>
          <w:i w:val="0"/>
          <w:sz w:val="26"/>
          <w:szCs w:val="26"/>
        </w:rPr>
      </w:pPr>
      <w:r>
        <w:rPr>
          <w:rStyle w:val="ab"/>
          <w:rFonts w:ascii="Times New Roman" w:hAnsi="Times New Roman"/>
          <w:i w:val="0"/>
          <w:sz w:val="26"/>
          <w:szCs w:val="26"/>
        </w:rPr>
        <w:t xml:space="preserve">         </w:t>
      </w:r>
      <w:r w:rsidR="00337AB3" w:rsidRPr="00060FE9">
        <w:rPr>
          <w:rStyle w:val="ab"/>
          <w:rFonts w:ascii="Times New Roman" w:hAnsi="Times New Roman"/>
          <w:i w:val="0"/>
          <w:sz w:val="26"/>
          <w:szCs w:val="26"/>
        </w:rPr>
        <w:t>Додаток</w:t>
      </w:r>
    </w:p>
    <w:p w14:paraId="1983062C" w14:textId="3D592496" w:rsidR="00337AB3" w:rsidRPr="00060FE9" w:rsidRDefault="003E660D" w:rsidP="00337AB3">
      <w:pPr>
        <w:autoSpaceDE w:val="0"/>
        <w:autoSpaceDN w:val="0"/>
        <w:adjustRightInd w:val="0"/>
        <w:spacing w:after="0"/>
        <w:jc w:val="right"/>
        <w:rPr>
          <w:rStyle w:val="ab"/>
          <w:rFonts w:ascii="Times New Roman" w:hAnsi="Times New Roman"/>
          <w:i w:val="0"/>
          <w:sz w:val="26"/>
          <w:szCs w:val="26"/>
        </w:rPr>
      </w:pPr>
      <w:r>
        <w:rPr>
          <w:rStyle w:val="ab"/>
          <w:rFonts w:ascii="Times New Roman" w:hAnsi="Times New Roman"/>
          <w:i w:val="0"/>
          <w:sz w:val="26"/>
          <w:szCs w:val="26"/>
        </w:rPr>
        <w:t xml:space="preserve">   </w:t>
      </w:r>
      <w:r w:rsidR="00337AB3" w:rsidRPr="00060FE9">
        <w:rPr>
          <w:rStyle w:val="ab"/>
          <w:rFonts w:ascii="Times New Roman" w:hAnsi="Times New Roman"/>
          <w:i w:val="0"/>
          <w:sz w:val="26"/>
          <w:szCs w:val="26"/>
        </w:rPr>
        <w:t xml:space="preserve">до </w:t>
      </w:r>
      <w:proofErr w:type="spellStart"/>
      <w:r w:rsidR="00337AB3" w:rsidRPr="00060FE9">
        <w:rPr>
          <w:rStyle w:val="ab"/>
          <w:rFonts w:ascii="Times New Roman" w:hAnsi="Times New Roman"/>
          <w:i w:val="0"/>
          <w:sz w:val="26"/>
          <w:szCs w:val="26"/>
        </w:rPr>
        <w:t>рiшення</w:t>
      </w:r>
      <w:proofErr w:type="spellEnd"/>
      <w:r w:rsidR="00337AB3" w:rsidRPr="00060FE9">
        <w:rPr>
          <w:rStyle w:val="ab"/>
          <w:rFonts w:ascii="Times New Roman" w:hAnsi="Times New Roman"/>
          <w:i w:val="0"/>
          <w:sz w:val="26"/>
          <w:szCs w:val="26"/>
        </w:rPr>
        <w:t xml:space="preserve"> </w:t>
      </w:r>
      <w:r w:rsidR="00337AB3">
        <w:rPr>
          <w:rStyle w:val="ab"/>
          <w:rFonts w:ascii="Times New Roman" w:hAnsi="Times New Roman"/>
          <w:i w:val="0"/>
          <w:sz w:val="26"/>
          <w:szCs w:val="26"/>
        </w:rPr>
        <w:t>Шептицької</w:t>
      </w:r>
      <w:r w:rsidR="00337AB3" w:rsidRPr="00060FE9">
        <w:rPr>
          <w:rStyle w:val="ab"/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="00337AB3" w:rsidRPr="00060FE9">
        <w:rPr>
          <w:rStyle w:val="ab"/>
          <w:rFonts w:ascii="Times New Roman" w:hAnsi="Times New Roman"/>
          <w:i w:val="0"/>
          <w:sz w:val="26"/>
          <w:szCs w:val="26"/>
        </w:rPr>
        <w:t>мiської</w:t>
      </w:r>
      <w:proofErr w:type="spellEnd"/>
      <w:r w:rsidR="00337AB3" w:rsidRPr="00060FE9">
        <w:rPr>
          <w:rStyle w:val="ab"/>
          <w:rFonts w:ascii="Times New Roman" w:hAnsi="Times New Roman"/>
          <w:i w:val="0"/>
          <w:sz w:val="26"/>
          <w:szCs w:val="26"/>
        </w:rPr>
        <w:t xml:space="preserve"> ради</w:t>
      </w:r>
    </w:p>
    <w:p w14:paraId="529073FD" w14:textId="539FAE36" w:rsidR="00337AB3" w:rsidRPr="00060FE9" w:rsidRDefault="00337AB3" w:rsidP="00337AB3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6"/>
          <w:szCs w:val="26"/>
        </w:rPr>
      </w:pPr>
      <w:r w:rsidRPr="00060FE9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060FE9">
        <w:rPr>
          <w:rFonts w:ascii="Times New Roman" w:hAnsi="Times New Roman" w:cs="Times New Roman"/>
          <w:bCs/>
          <w:sz w:val="26"/>
          <w:szCs w:val="26"/>
        </w:rPr>
        <w:t>_____________ № ____</w:t>
      </w:r>
    </w:p>
    <w:p w14:paraId="5AD69462" w14:textId="77777777" w:rsidR="00627BBA" w:rsidRDefault="00627BBA">
      <w:pPr>
        <w:rPr>
          <w:rFonts w:ascii="Times New Roman" w:hAnsi="Times New Roman" w:cs="Times New Roman"/>
          <w:sz w:val="26"/>
          <w:szCs w:val="26"/>
        </w:rPr>
      </w:pPr>
    </w:p>
    <w:p w14:paraId="04E40341" w14:textId="77777777" w:rsidR="004B4253" w:rsidRPr="00585EF7" w:rsidRDefault="004B4253">
      <w:pPr>
        <w:rPr>
          <w:rFonts w:ascii="Times New Roman" w:hAnsi="Times New Roman" w:cs="Times New Roman"/>
          <w:sz w:val="26"/>
          <w:szCs w:val="26"/>
        </w:rPr>
      </w:pPr>
    </w:p>
    <w:p w14:paraId="41CAD271" w14:textId="77777777" w:rsidR="004B4253" w:rsidRPr="00585EF7" w:rsidRDefault="004B4253" w:rsidP="004B4253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uk-UA"/>
        </w:rPr>
        <w:t>МЕМОРАНДУМ</w:t>
      </w: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br/>
      </w:r>
      <w:r w:rsidRPr="00585EF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uk-UA"/>
        </w:rPr>
        <w:t xml:space="preserve">про співробітництво територіальних </w:t>
      </w:r>
      <w:r w:rsidRPr="00585EF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uk-UA"/>
        </w:rPr>
        <w:br/>
        <w:t>громад у формі партнерства</w:t>
      </w:r>
    </w:p>
    <w:tbl>
      <w:tblPr>
        <w:tblW w:w="0" w:type="dxa"/>
        <w:jc w:val="center"/>
        <w:tblLayout w:type="fixed"/>
        <w:tblLook w:val="0400" w:firstRow="0" w:lastRow="0" w:firstColumn="0" w:lastColumn="0" w:noHBand="0" w:noVBand="1"/>
      </w:tblPr>
      <w:tblGrid>
        <w:gridCol w:w="3695"/>
        <w:gridCol w:w="5944"/>
      </w:tblGrid>
      <w:tr w:rsidR="004B4253" w:rsidRPr="00585EF7" w14:paraId="0F76F265" w14:textId="77777777" w:rsidTr="00B5703A">
        <w:trPr>
          <w:jc w:val="center"/>
        </w:trPr>
        <w:tc>
          <w:tcPr>
            <w:tcW w:w="36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8154A" w14:textId="77777777" w:rsidR="004B4253" w:rsidRPr="00585EF7" w:rsidRDefault="004B4253" w:rsidP="00B5703A">
            <w:pPr>
              <w:spacing w:after="120" w:line="240" w:lineRule="auto"/>
              <w:ind w:left="-2" w:hanging="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uk-UA"/>
              </w:rPr>
              <w:t>м. Дніпро</w:t>
            </w: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br/>
            </w:r>
          </w:p>
        </w:tc>
        <w:tc>
          <w:tcPr>
            <w:tcW w:w="594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5825C" w14:textId="42ADA415" w:rsidR="004B4253" w:rsidRPr="00585EF7" w:rsidRDefault="004B4253" w:rsidP="004B4253">
            <w:pPr>
              <w:spacing w:after="120" w:line="240" w:lineRule="auto"/>
              <w:ind w:left="-2" w:hanging="3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val="ru-RU" w:eastAsia="uk-UA"/>
              </w:rPr>
              <w:t>″      ″</w:t>
            </w: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 xml:space="preserve">  ___________ 20</w:t>
            </w: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val="ru-RU" w:eastAsia="uk-UA"/>
              </w:rPr>
              <w:t>25</w:t>
            </w: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 xml:space="preserve"> року</w:t>
            </w:r>
          </w:p>
        </w:tc>
      </w:tr>
    </w:tbl>
    <w:p w14:paraId="613DC09D" w14:textId="443CE4C5" w:rsidR="004B4253" w:rsidRPr="00585EF7" w:rsidRDefault="004B4253" w:rsidP="004B4253">
      <w:pPr>
        <w:spacing w:after="120" w:line="240" w:lineRule="auto"/>
        <w:ind w:left="-5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   Шептицька міська рада в особі  Шептицького міського голови, Залівського  Андрія Івановича, який діє на підставі </w:t>
      </w:r>
      <w:r w:rsidR="00E20C4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З</w:t>
      </w: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акону України «Про місцеве самоврядування в Україні», що надалі іменується “партнерська громада”, та Покровська міська військова адміністрація Покровського району Донецької області, в особі начальника Покровської міської військової адміністрації Покровського району Донецької області, Добряка Сергія Вікторовича</w:t>
      </w:r>
      <w:r w:rsidRPr="00585EF7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 xml:space="preserve">, </w:t>
      </w: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що надалі іменується “громада-форпост”, а разом - сторони, уклали цей меморандум про таке:</w:t>
      </w:r>
    </w:p>
    <w:p w14:paraId="19134285" w14:textId="77777777" w:rsidR="004B4253" w:rsidRPr="00585EF7" w:rsidRDefault="004B4253" w:rsidP="004B4253">
      <w:pPr>
        <w:spacing w:after="120" w:line="240" w:lineRule="auto"/>
        <w:ind w:left="-2" w:hanging="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1. Загальні положення</w:t>
      </w:r>
    </w:p>
    <w:p w14:paraId="12EBA8FC" w14:textId="77777777" w:rsidR="004B4253" w:rsidRPr="00585EF7" w:rsidRDefault="004B4253" w:rsidP="004B425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Метою цього меморандуму є налагодження співпраці між партнерською громадою та громадою-форпостом для подолання наслідків збройної агресії Російської Федерації, задоволення базових потреб жителів, які проживають на території громади-форпосту, відновлення її життєдіяльності, зміцнення стійкості та соціальної згуртованості, а також створення умов для соціальної адаптації та підтримки місцевого населення та внутрішньо переміщених осіб через надання гуманітарної допомоги, проведення аварійно-відновлювальних робіт, реалізацію культурно-освітніх заходів та інших ініціатив, спрямованих на покращення умов життя та функціонування громади-форпосту.</w:t>
      </w:r>
    </w:p>
    <w:p w14:paraId="75BE75A7" w14:textId="77777777" w:rsidR="004B4253" w:rsidRPr="00585EF7" w:rsidRDefault="004B4253" w:rsidP="004B4253">
      <w:pPr>
        <w:spacing w:after="120" w:line="240" w:lineRule="auto"/>
        <w:ind w:left="-2" w:firstLine="5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Підписанням цього меморандуму сторони підтверджують, що інтересам кожної з них відповідає спільна і узгоджена співпраця у формі надання партнерською громадою підтримки громаді-форпосту.</w:t>
      </w:r>
    </w:p>
    <w:p w14:paraId="26B48B05" w14:textId="77777777" w:rsidR="004B4253" w:rsidRPr="00585EF7" w:rsidRDefault="004B4253" w:rsidP="004B4253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У процесі надання підтримки сторони провадитимуть спільну діяльність на принципах законності, добровільності, рівноправності, прозорості та відкритості.</w:t>
      </w:r>
    </w:p>
    <w:p w14:paraId="77460253" w14:textId="77777777" w:rsidR="004B4253" w:rsidRPr="00585EF7" w:rsidRDefault="004B4253" w:rsidP="004B4253">
      <w:pPr>
        <w:spacing w:after="120" w:line="240" w:lineRule="auto"/>
        <w:ind w:left="-2" w:hanging="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2. Предмет меморандуму (угоди)</w:t>
      </w:r>
    </w:p>
    <w:p w14:paraId="53D41D3E" w14:textId="77777777" w:rsidR="004B4253" w:rsidRPr="00585EF7" w:rsidRDefault="004B4253" w:rsidP="004B4253">
      <w:pPr>
        <w:spacing w:after="120" w:line="240" w:lineRule="auto"/>
        <w:ind w:left="-2" w:firstLine="5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 xml:space="preserve">Відповідно до Законів України “Про місцеве самоврядування в Україні”, “Про співробітництво територіальних громад”, постанови Кабінету Міністрів України від 31 січня 2025 р. № 97 “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”, з метою вирішення питань місцевого значення сторони домовились про отримання громадою-форпостом підтримки від партнерської громади у вигляді, обсягах та в строки, які визначені цим </w:t>
      </w: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lastRenderedPageBreak/>
        <w:t>меморандумом, додатками до нього, що є його невід’ємними частинами (у разі наявності).</w:t>
      </w:r>
    </w:p>
    <w:p w14:paraId="0B72AD5E" w14:textId="71AF720E" w:rsidR="004B4253" w:rsidRPr="00585EF7" w:rsidRDefault="004B4253" w:rsidP="004B42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Підтримка  надається протягом року</w:t>
      </w:r>
      <w:r w:rsidRPr="00585EF7">
        <w:rPr>
          <w:rFonts w:ascii="Times New Roman" w:eastAsia="Times New Roman" w:hAnsi="Times New Roman" w:cs="Times New Roman"/>
          <w:noProof/>
          <w:sz w:val="20"/>
          <w:szCs w:val="20"/>
          <w:lang w:val="ru-RU" w:eastAsia="uk-UA"/>
        </w:rPr>
        <w:t xml:space="preserve">  </w:t>
      </w: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починаючи із   ___ ________2025 року.</w:t>
      </w:r>
    </w:p>
    <w:p w14:paraId="49719A75" w14:textId="77777777" w:rsidR="004B4253" w:rsidRPr="00585EF7" w:rsidRDefault="004B4253" w:rsidP="004B4253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 xml:space="preserve">У рамках реалізації меморандуму здійснюватимуться такі заходи (форми підтримки): </w:t>
      </w:r>
    </w:p>
    <w:p w14:paraId="263F53E5" w14:textId="77777777" w:rsidR="004B4253" w:rsidRPr="00585EF7" w:rsidRDefault="004B4253" w:rsidP="004B425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585EF7">
        <w:rPr>
          <w:sz w:val="28"/>
          <w:szCs w:val="28"/>
        </w:rPr>
        <w:t>надання гуманітарної допомоги: забезпечення населення базовими продуктами харчування, засобами гігієни, медикаментами, питною водою, одягом та іншими товарами першої необхідності, які, зокрема, отримані партнерською громадою для власного використання як гуманітарна допомога від третіх сторін;</w:t>
      </w:r>
    </w:p>
    <w:p w14:paraId="6682466A" w14:textId="77777777" w:rsidR="004B4253" w:rsidRPr="00585EF7" w:rsidRDefault="004B4253" w:rsidP="004B425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0" w:name="n46"/>
      <w:bookmarkStart w:id="1" w:name="n48"/>
      <w:bookmarkEnd w:id="0"/>
      <w:bookmarkEnd w:id="1"/>
      <w:r w:rsidRPr="00585EF7">
        <w:rPr>
          <w:sz w:val="28"/>
          <w:szCs w:val="28"/>
        </w:rPr>
        <w:t>організація та проведення на територіях сестринських громад культурно-освітніх заходів: інформаційно-просвітницьких, культурних, розважальних та інших заходів, спрямованих на згуртованість територіальних громад, підтримку соціального та культурного розвитку жителів;</w:t>
      </w:r>
    </w:p>
    <w:p w14:paraId="2ED442A0" w14:textId="77777777" w:rsidR="004B4253" w:rsidRPr="00585EF7" w:rsidRDefault="004B4253" w:rsidP="004B425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" w:name="n49"/>
      <w:bookmarkStart w:id="3" w:name="n50"/>
      <w:bookmarkEnd w:id="2"/>
      <w:bookmarkEnd w:id="3"/>
      <w:proofErr w:type="spellStart"/>
      <w:r w:rsidRPr="00585EF7">
        <w:rPr>
          <w:sz w:val="28"/>
          <w:szCs w:val="28"/>
        </w:rPr>
        <w:t>релокація</w:t>
      </w:r>
      <w:proofErr w:type="spellEnd"/>
      <w:r w:rsidRPr="00585EF7">
        <w:rPr>
          <w:sz w:val="28"/>
          <w:szCs w:val="28"/>
        </w:rPr>
        <w:t xml:space="preserve"> суб’єктів господарювання: надання сприяння у переміщенні підприємств із громад-форпостів на інші території для збереження їх економічної активності;</w:t>
      </w:r>
    </w:p>
    <w:p w14:paraId="200CC01B" w14:textId="77777777" w:rsidR="004B4253" w:rsidRPr="00585EF7" w:rsidRDefault="004B4253" w:rsidP="004B425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" w:name="n51"/>
      <w:bookmarkStart w:id="5" w:name="n52"/>
      <w:bookmarkEnd w:id="4"/>
      <w:bookmarkEnd w:id="5"/>
      <w:r w:rsidRPr="00585EF7">
        <w:rPr>
          <w:sz w:val="28"/>
          <w:szCs w:val="28"/>
        </w:rPr>
        <w:t>надання прямої фінансової допомоги у вигляді міжбюджетних трансфертів;</w:t>
      </w:r>
    </w:p>
    <w:p w14:paraId="24328654" w14:textId="77777777" w:rsidR="004B4253" w:rsidRPr="00585EF7" w:rsidRDefault="004B4253" w:rsidP="004B425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6" w:name="n53"/>
      <w:bookmarkEnd w:id="6"/>
      <w:r w:rsidRPr="00585EF7">
        <w:rPr>
          <w:sz w:val="28"/>
          <w:szCs w:val="28"/>
        </w:rPr>
        <w:t>сприяння волонтерській діяльності: організація, координація та сприяння волонтерським ініціативам, які спрямовані на підтримку громад-форпостів;</w:t>
      </w:r>
    </w:p>
    <w:p w14:paraId="41581909" w14:textId="77777777" w:rsidR="004B4253" w:rsidRPr="00585EF7" w:rsidRDefault="004B4253" w:rsidP="004B425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7" w:name="n54"/>
      <w:bookmarkStart w:id="8" w:name="n55"/>
      <w:bookmarkEnd w:id="7"/>
      <w:bookmarkEnd w:id="8"/>
      <w:r w:rsidRPr="00585EF7">
        <w:rPr>
          <w:sz w:val="28"/>
          <w:szCs w:val="28"/>
        </w:rPr>
        <w:t>допомога в евакуації та розміщенні населення: організація евакуації жителів, які проживають на територіях громад-форпостів, включно із забезпеченням транспортом, логістикою та тимчасовим розміщенням, надання предметів першої необхідності та координація з місцевими органами виконавчої влади, благодійними організаціями, партнерами з розвитку, надавачами гуманітарної допомоги;</w:t>
      </w:r>
    </w:p>
    <w:p w14:paraId="6BC543E9" w14:textId="77777777" w:rsidR="004B4253" w:rsidRPr="00585EF7" w:rsidRDefault="004B4253" w:rsidP="004B425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9" w:name="n56"/>
      <w:bookmarkStart w:id="10" w:name="n58"/>
      <w:bookmarkEnd w:id="9"/>
      <w:bookmarkEnd w:id="10"/>
      <w:r w:rsidRPr="00585EF7">
        <w:rPr>
          <w:sz w:val="28"/>
          <w:szCs w:val="28"/>
        </w:rPr>
        <w:t>допомога у соціалізації: працевлаштування, влаштування дітей до закладів освіти, інформування про інфраструктуру та можливості приймаючої територіальної громади тощо;</w:t>
      </w:r>
    </w:p>
    <w:p w14:paraId="09CB3317" w14:textId="77777777" w:rsidR="004B4253" w:rsidRPr="00585EF7" w:rsidRDefault="004B4253" w:rsidP="004B425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1" w:name="n59"/>
      <w:bookmarkEnd w:id="11"/>
      <w:r w:rsidRPr="00585EF7">
        <w:rPr>
          <w:sz w:val="28"/>
          <w:szCs w:val="28"/>
        </w:rPr>
        <w:t>організація спортивних заходів: проведення спортивних змагань між територіальними громадами, відновлення спортивних секцій, створення умов для зайняття спортом для всіх жителів, які проживають на територіях громад-форпостів;</w:t>
      </w:r>
    </w:p>
    <w:p w14:paraId="5373AD21" w14:textId="77777777" w:rsidR="004B4253" w:rsidRPr="00585EF7" w:rsidRDefault="004B4253" w:rsidP="004B425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2" w:name="n60"/>
      <w:bookmarkEnd w:id="12"/>
      <w:r w:rsidRPr="00585EF7">
        <w:rPr>
          <w:sz w:val="28"/>
          <w:szCs w:val="28"/>
        </w:rPr>
        <w:t>підтримка ветеранів війни та членів їх сімей: надання медичної, реабілітаційної та психологічної підтримки;</w:t>
      </w:r>
    </w:p>
    <w:p w14:paraId="17C5B889" w14:textId="77777777" w:rsidR="004B4253" w:rsidRPr="00585EF7" w:rsidRDefault="004B4253" w:rsidP="004B425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3" w:name="n61"/>
      <w:bookmarkEnd w:id="13"/>
      <w:r w:rsidRPr="00585EF7">
        <w:rPr>
          <w:sz w:val="28"/>
          <w:szCs w:val="28"/>
        </w:rPr>
        <w:t>інші форми підтримки, не заборонені законодавством.</w:t>
      </w:r>
    </w:p>
    <w:p w14:paraId="174528AD" w14:textId="77777777" w:rsidR="004B4253" w:rsidRPr="00585EF7" w:rsidRDefault="004B4253" w:rsidP="004B4253">
      <w:pPr>
        <w:spacing w:before="120" w:after="120" w:line="240" w:lineRule="auto"/>
        <w:ind w:hanging="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bookmarkStart w:id="14" w:name="n62"/>
      <w:bookmarkEnd w:id="14"/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 xml:space="preserve">3. Порядок набрання чинності меморандумом </w:t>
      </w: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br/>
        <w:t xml:space="preserve">та/або внесення змін </w:t>
      </w:r>
    </w:p>
    <w:p w14:paraId="53364492" w14:textId="77777777" w:rsidR="004B4253" w:rsidRPr="00585EF7" w:rsidRDefault="004B4253" w:rsidP="004B4253">
      <w:pPr>
        <w:spacing w:after="120" w:line="240" w:lineRule="auto"/>
        <w:ind w:left="-2" w:firstLine="5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 xml:space="preserve">Цей меморандум набирає чинності з дня його </w:t>
      </w: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br/>
        <w:t xml:space="preserve">підписання сторонами або з іншої дати за їх взаємною згодою та </w:t>
      </w: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br/>
        <w:t xml:space="preserve">діє до </w:t>
      </w:r>
      <w:r w:rsidRPr="00736DD2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31 грудня 2025 року.</w:t>
      </w:r>
    </w:p>
    <w:p w14:paraId="63F17911" w14:textId="77777777" w:rsidR="004B4253" w:rsidRPr="00585EF7" w:rsidRDefault="004B4253" w:rsidP="004B4253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lastRenderedPageBreak/>
        <w:t>Зміни та/або доповнення до цього меморандуму оформляються шляхом укладення додаткового меморандуму, який є невід’ємною частиною цього меморандуму.</w:t>
      </w:r>
    </w:p>
    <w:p w14:paraId="41BE6DD2" w14:textId="77777777" w:rsidR="004B4253" w:rsidRPr="00585EF7" w:rsidRDefault="004B4253" w:rsidP="004B4253">
      <w:pPr>
        <w:spacing w:after="120" w:line="240" w:lineRule="auto"/>
        <w:ind w:left="-2" w:hanging="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4. Припинення дії меморандуму</w:t>
      </w:r>
    </w:p>
    <w:p w14:paraId="4187F9AA" w14:textId="77777777" w:rsidR="004B4253" w:rsidRPr="00585EF7" w:rsidRDefault="004B4253" w:rsidP="004B4253">
      <w:pPr>
        <w:spacing w:after="120" w:line="240" w:lineRule="auto"/>
        <w:ind w:left="-2" w:firstLine="5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Дія цього меморандуму (угоди) припиняється у разі:</w:t>
      </w:r>
    </w:p>
    <w:p w14:paraId="1881C993" w14:textId="77777777" w:rsidR="004B4253" w:rsidRPr="00585EF7" w:rsidRDefault="004B4253" w:rsidP="004B4253">
      <w:pPr>
        <w:spacing w:after="120" w:line="240" w:lineRule="auto"/>
        <w:ind w:left="-2" w:firstLine="5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закінчення строку його дії;</w:t>
      </w:r>
    </w:p>
    <w:p w14:paraId="461EC593" w14:textId="77777777" w:rsidR="004B4253" w:rsidRPr="00585EF7" w:rsidRDefault="004B4253" w:rsidP="004B4253">
      <w:pPr>
        <w:spacing w:after="120" w:line="240" w:lineRule="auto"/>
        <w:ind w:left="-2" w:firstLine="5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досягнення цілей співпраці;</w:t>
      </w:r>
    </w:p>
    <w:p w14:paraId="258E6295" w14:textId="77777777" w:rsidR="004B4253" w:rsidRPr="00585EF7" w:rsidRDefault="004B4253" w:rsidP="004B4253">
      <w:pPr>
        <w:spacing w:after="120" w:line="240" w:lineRule="auto"/>
        <w:ind w:left="-2" w:firstLine="5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відсутності роботи з надання/отримання допомоги протягом року з дня набрання чинності цим меморандумом;</w:t>
      </w:r>
    </w:p>
    <w:p w14:paraId="6268C139" w14:textId="77777777" w:rsidR="004B4253" w:rsidRPr="00585EF7" w:rsidRDefault="004B4253" w:rsidP="004B4253">
      <w:pPr>
        <w:spacing w:after="120" w:line="240" w:lineRule="auto"/>
        <w:ind w:left="-2" w:firstLine="5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закінчення строку дії експериментального проекту.</w:t>
      </w:r>
    </w:p>
    <w:p w14:paraId="67C99267" w14:textId="77777777" w:rsidR="004B4253" w:rsidRPr="00585EF7" w:rsidRDefault="004B4253" w:rsidP="004B4253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Припинення надання допомоги здійснюється за згодою сторін у порядку, визначеному законодавством України.</w:t>
      </w:r>
    </w:p>
    <w:p w14:paraId="3B026C6F" w14:textId="77777777" w:rsidR="004B4253" w:rsidRPr="00585EF7" w:rsidRDefault="004B4253" w:rsidP="004B4253">
      <w:pPr>
        <w:spacing w:before="240" w:after="120" w:line="240" w:lineRule="auto"/>
        <w:ind w:hanging="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5. Фінансування</w:t>
      </w:r>
    </w:p>
    <w:p w14:paraId="6706B131" w14:textId="77777777" w:rsidR="004B4253" w:rsidRPr="00585EF7" w:rsidRDefault="004B4253" w:rsidP="004B4253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Фінансування реалізації заходів у рамках цього меморандуму здійснюється за рахунок бюджетних ресурсів сторін, інших джерел фінансування, не заборонених законодавством України.</w:t>
      </w:r>
    </w:p>
    <w:p w14:paraId="06C8A0F6" w14:textId="77777777" w:rsidR="004B4253" w:rsidRPr="00585EF7" w:rsidRDefault="004B4253" w:rsidP="004B4253">
      <w:pPr>
        <w:spacing w:before="240" w:after="120" w:line="240" w:lineRule="auto"/>
        <w:ind w:hanging="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6. Відповідальність сторін та порядок розв’язання спорів</w:t>
      </w:r>
    </w:p>
    <w:p w14:paraId="59D3B004" w14:textId="77777777" w:rsidR="004B4253" w:rsidRPr="00585EF7" w:rsidRDefault="004B4253" w:rsidP="004B4253">
      <w:pPr>
        <w:spacing w:after="120" w:line="240" w:lineRule="auto"/>
        <w:ind w:left="-2" w:firstLine="5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 xml:space="preserve">Сторони вживають всіх заходів до вирішення спорів, що виникають між сторонами з приводу виконання умов цього меморандуму або пов’язані із ним, шляхом переговорів. </w:t>
      </w:r>
    </w:p>
    <w:p w14:paraId="29148191" w14:textId="77777777" w:rsidR="004B4253" w:rsidRPr="00585EF7" w:rsidRDefault="004B4253" w:rsidP="004B4253">
      <w:pPr>
        <w:spacing w:after="120" w:line="240" w:lineRule="auto"/>
        <w:ind w:left="-2" w:firstLine="5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Сторони несуть відповідальність одна перед одною згідно із законодавством України.</w:t>
      </w:r>
    </w:p>
    <w:p w14:paraId="12BB51AC" w14:textId="77777777" w:rsidR="004B4253" w:rsidRPr="00585EF7" w:rsidRDefault="004B4253" w:rsidP="004B4253">
      <w:pPr>
        <w:spacing w:after="120" w:line="240" w:lineRule="auto"/>
        <w:ind w:left="-2" w:firstLine="5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Сторони визнають, що цей меморандум укладено під час військової агресії Російської Федерації проти України, що стало підставою введення воєнного стану з 05 год. 30 хв. 24 лютого 2022 р. відповідно до Указу Президента України від 24 лютого 2022 р. № 64 “Про введення воєнного стану в Україні”.</w:t>
      </w:r>
    </w:p>
    <w:p w14:paraId="3738FD97" w14:textId="77777777" w:rsidR="004B4253" w:rsidRPr="00585EF7" w:rsidRDefault="004B4253" w:rsidP="004B4253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Сторони вправі посилатися на нові події та обставини, що не існували на час укладення меморандуму (угоди), не залежать від їх волі,  обумовлені військовою агресією Російської Федерації і впливають на виконання меморандуму.</w:t>
      </w:r>
    </w:p>
    <w:p w14:paraId="206555FC" w14:textId="77777777" w:rsidR="004B4253" w:rsidRPr="00585EF7" w:rsidRDefault="004B4253" w:rsidP="004B4253">
      <w:pPr>
        <w:spacing w:after="120" w:line="240" w:lineRule="auto"/>
        <w:ind w:left="-2" w:hanging="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7. Звітування про результати діяльності</w:t>
      </w:r>
    </w:p>
    <w:p w14:paraId="6AA06D00" w14:textId="77777777" w:rsidR="004B4253" w:rsidRDefault="004B4253" w:rsidP="004B42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 xml:space="preserve">Звіт про хід та результати досягнення мети цього меморандуму подається </w:t>
      </w: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Покровською міською військовою адміністрацією, Покровського району, Донецької області, в особі начальника Покровської міської військової адміністрації Покровського району Донецької області,     Добряка Сергія Вікторовича</w:t>
      </w:r>
      <w:r w:rsidRPr="00585EF7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 xml:space="preserve">  </w:t>
      </w: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-</w:t>
      </w:r>
      <w:r w:rsidRPr="00585EF7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ru-RU" w:eastAsia="uk-UA"/>
        </w:rPr>
        <w:t xml:space="preserve"> </w:t>
      </w: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дорадчому</w:t>
      </w:r>
      <w:r w:rsidRPr="00585EF7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ru-RU" w:eastAsia="uk-UA"/>
        </w:rPr>
        <w:t xml:space="preserve"> </w:t>
      </w: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органу (Мінрозвитку).</w:t>
      </w:r>
    </w:p>
    <w:p w14:paraId="04075B9F" w14:textId="77777777" w:rsidR="00585EF7" w:rsidRPr="00585EF7" w:rsidRDefault="00585EF7" w:rsidP="004B42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ru-RU" w:eastAsia="uk-UA"/>
        </w:rPr>
      </w:pPr>
    </w:p>
    <w:p w14:paraId="27828BA4" w14:textId="77777777" w:rsidR="004B4253" w:rsidRPr="00585EF7" w:rsidRDefault="004B4253" w:rsidP="004B4253">
      <w:pPr>
        <w:spacing w:before="120" w:after="120" w:line="240" w:lineRule="auto"/>
        <w:ind w:hanging="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8. Прикінцеві положення</w:t>
      </w:r>
    </w:p>
    <w:p w14:paraId="5633E8F8" w14:textId="77777777" w:rsidR="004B4253" w:rsidRPr="00585EF7" w:rsidRDefault="004B4253" w:rsidP="004B4253">
      <w:pPr>
        <w:spacing w:before="120" w:after="120" w:line="240" w:lineRule="auto"/>
        <w:ind w:hanging="6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val="ru-RU" w:eastAsia="uk-UA"/>
        </w:rPr>
      </w:pPr>
    </w:p>
    <w:p w14:paraId="207D5C7F" w14:textId="77777777" w:rsidR="004B4253" w:rsidRPr="00585EF7" w:rsidRDefault="004B4253" w:rsidP="004B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й Меморандум набуває чинності з моменту його підписання Сторонами та діє протягом року. Дія Меморандуму може бути автоматично продовжена Сторонами на такий самий період. </w:t>
      </w:r>
    </w:p>
    <w:p w14:paraId="045224EB" w14:textId="77777777" w:rsidR="004B4253" w:rsidRPr="00585EF7" w:rsidRDefault="004B4253" w:rsidP="004B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удь-яка із Сторін може припинити дію цього Меморандуму шляхом направлення письмового повідомлення іншій Стороні про свій намір припинити його дію. У такому разі Меморандум припиняє дію через один місяць з дати отримання іншою Стороною такого письмового повідомлення. </w:t>
      </w:r>
    </w:p>
    <w:p w14:paraId="5E5F085C" w14:textId="77777777" w:rsidR="004B4253" w:rsidRPr="00585EF7" w:rsidRDefault="004B4253" w:rsidP="004B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й Меморандум не покладає на Сторони, що його підписали, будь-яких фінансових зобов'язань. </w:t>
      </w:r>
    </w:p>
    <w:p w14:paraId="7ED0AC13" w14:textId="77777777" w:rsidR="004B4253" w:rsidRPr="00585EF7" w:rsidRDefault="004B4253" w:rsidP="004B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іни та доповнення до цього Меморандуму можуть бути внесені за взаємною згодою Сторін. </w:t>
      </w:r>
    </w:p>
    <w:p w14:paraId="2666625E" w14:textId="77777777" w:rsidR="004B4253" w:rsidRPr="00585EF7" w:rsidRDefault="004B4253" w:rsidP="004B4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й Меморандум підписано у 2 (двох) примірниках по одному для кожної із Сторін. </w:t>
      </w:r>
    </w:p>
    <w:p w14:paraId="40D88797" w14:textId="77777777" w:rsidR="004B4253" w:rsidRPr="00585EF7" w:rsidRDefault="004B4253" w:rsidP="004B42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</w:p>
    <w:p w14:paraId="4DD684B8" w14:textId="77777777" w:rsidR="004B4253" w:rsidRPr="00585EF7" w:rsidRDefault="004B4253" w:rsidP="004B4253">
      <w:pPr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</w:p>
    <w:p w14:paraId="39AE7105" w14:textId="77777777" w:rsidR="004B4253" w:rsidRPr="00585EF7" w:rsidRDefault="004B4253" w:rsidP="004B4253">
      <w:pPr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 xml:space="preserve">9. Юридичні адреси, банківські реквізити </w:t>
      </w:r>
    </w:p>
    <w:p w14:paraId="74328F0D" w14:textId="77777777" w:rsidR="004B4253" w:rsidRPr="00585EF7" w:rsidRDefault="004B4253" w:rsidP="004B4253">
      <w:pPr>
        <w:spacing w:after="240" w:line="240" w:lineRule="auto"/>
        <w:ind w:hanging="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 w:rsidRPr="00585EF7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та підписи сторін</w:t>
      </w:r>
    </w:p>
    <w:tbl>
      <w:tblPr>
        <w:tblW w:w="0" w:type="dxa"/>
        <w:tblLayout w:type="fixed"/>
        <w:tblLook w:val="0400" w:firstRow="0" w:lastRow="0" w:firstColumn="0" w:lastColumn="0" w:noHBand="0" w:noVBand="1"/>
      </w:tblPr>
      <w:tblGrid>
        <w:gridCol w:w="4819"/>
        <w:gridCol w:w="4820"/>
      </w:tblGrid>
      <w:tr w:rsidR="004B4253" w:rsidRPr="00585EF7" w14:paraId="74B0251D" w14:textId="77777777" w:rsidTr="00B5703A">
        <w:trPr>
          <w:trHeight w:val="699"/>
        </w:trPr>
        <w:tc>
          <w:tcPr>
            <w:tcW w:w="481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6D571" w14:textId="77777777" w:rsidR="004B4253" w:rsidRPr="00585EF7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>Партнерська громада:</w:t>
            </w:r>
          </w:p>
          <w:p w14:paraId="6557234B" w14:textId="77777777" w:rsidR="004B4253" w:rsidRPr="00585EF7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uk-UA"/>
              </w:rPr>
            </w:pPr>
          </w:p>
          <w:p w14:paraId="0E195E84" w14:textId="77777777" w:rsidR="004B4253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uk-UA"/>
              </w:rPr>
            </w:pPr>
            <w:r w:rsidRPr="00585EF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uk-UA"/>
              </w:rPr>
              <w:t>Шептицька міська рада</w:t>
            </w:r>
          </w:p>
          <w:p w14:paraId="7E4B9B35" w14:textId="77777777" w:rsidR="004B4253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</w:p>
          <w:p w14:paraId="5AD5E1C9" w14:textId="77777777" w:rsidR="00736DD2" w:rsidRPr="00585EF7" w:rsidRDefault="00736DD2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</w:p>
          <w:p w14:paraId="2BA22D64" w14:textId="77777777" w:rsidR="004B4253" w:rsidRPr="00585EF7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 xml:space="preserve">юридична адреса: </w:t>
            </w:r>
          </w:p>
          <w:p w14:paraId="07B431CB" w14:textId="77777777" w:rsidR="004B4253" w:rsidRPr="00585EF7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 xml:space="preserve">80100, пр. Шевченка, 19, </w:t>
            </w:r>
          </w:p>
          <w:p w14:paraId="26E6F1C5" w14:textId="77777777" w:rsidR="004B4253" w:rsidRPr="00585EF7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>м. Шептицький, Шептицький р-н, Львівська обл.</w:t>
            </w:r>
          </w:p>
          <w:p w14:paraId="04D5CED0" w14:textId="77777777" w:rsidR="004B4253" w:rsidRPr="00585EF7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>код згідно з ЄДРПОУ 26269722</w:t>
            </w:r>
          </w:p>
          <w:p w14:paraId="196BB68A" w14:textId="77777777" w:rsidR="004B4253" w:rsidRPr="00585EF7" w:rsidRDefault="004B4253" w:rsidP="00B5703A">
            <w:pPr>
              <w:spacing w:after="0" w:line="240" w:lineRule="auto"/>
              <w:ind w:left="-2" w:right="141" w:hanging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</w:p>
          <w:p w14:paraId="54468FB8" w14:textId="77777777" w:rsidR="004B4253" w:rsidRPr="00585EF7" w:rsidRDefault="004B4253" w:rsidP="00B5703A">
            <w:pPr>
              <w:spacing w:after="0" w:line="240" w:lineRule="auto"/>
              <w:ind w:left="-2" w:right="141" w:hanging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 xml:space="preserve">Міський голова        </w:t>
            </w:r>
          </w:p>
          <w:p w14:paraId="3204598A" w14:textId="77777777" w:rsidR="004B4253" w:rsidRPr="00585EF7" w:rsidRDefault="004B4253" w:rsidP="00B5703A">
            <w:pPr>
              <w:spacing w:after="0" w:line="240" w:lineRule="auto"/>
              <w:ind w:left="-2" w:right="141" w:hanging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>Андрій ЗАЛІВСЬКИЙ</w:t>
            </w:r>
          </w:p>
          <w:p w14:paraId="6BEBD8D9" w14:textId="77777777" w:rsidR="004B4253" w:rsidRPr="00585EF7" w:rsidRDefault="004B4253" w:rsidP="00B570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</w:p>
          <w:p w14:paraId="51EAF53E" w14:textId="77777777" w:rsidR="004B4253" w:rsidRPr="00585EF7" w:rsidRDefault="004B4253" w:rsidP="00B5703A">
            <w:pPr>
              <w:spacing w:after="0" w:line="240" w:lineRule="auto"/>
              <w:ind w:left="-2" w:right="141" w:hanging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________________</w:t>
            </w:r>
          </w:p>
          <w:p w14:paraId="3DCF2177" w14:textId="77777777" w:rsidR="004B4253" w:rsidRPr="00585EF7" w:rsidRDefault="004B4253" w:rsidP="00B5703A">
            <w:pPr>
              <w:spacing w:after="0" w:line="240" w:lineRule="auto"/>
              <w:ind w:left="-2" w:right="141" w:hanging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val="en-A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val="en-AU" w:eastAsia="uk-UA"/>
              </w:rPr>
              <w:t xml:space="preserve">                (підпис)</w:t>
            </w:r>
          </w:p>
          <w:p w14:paraId="4E43B92E" w14:textId="77777777" w:rsidR="004B4253" w:rsidRPr="00585EF7" w:rsidRDefault="004B4253" w:rsidP="00B5703A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“___”  _______</w:t>
            </w: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____</w:t>
            </w: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 xml:space="preserve"> року</w:t>
            </w:r>
          </w:p>
        </w:tc>
        <w:tc>
          <w:tcPr>
            <w:tcW w:w="48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240995" w14:textId="77777777" w:rsidR="004B4253" w:rsidRPr="00585EF7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>Громада-форпост:</w:t>
            </w:r>
          </w:p>
          <w:p w14:paraId="5C9053DF" w14:textId="77777777" w:rsidR="004B4253" w:rsidRPr="00585EF7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</w:p>
          <w:p w14:paraId="27EE7B70" w14:textId="77777777" w:rsidR="004B4253" w:rsidRPr="00585EF7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uk-UA"/>
              </w:rPr>
            </w:pPr>
            <w:r w:rsidRPr="00585EF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uk-UA"/>
              </w:rPr>
              <w:t>Покровська міська військова адміністрація</w:t>
            </w: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Pr="00585EF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uk-UA"/>
              </w:rPr>
              <w:t>Покровського району Донецької області</w:t>
            </w:r>
          </w:p>
          <w:p w14:paraId="030240F9" w14:textId="77777777" w:rsidR="004B4253" w:rsidRPr="00585EF7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</w:p>
          <w:p w14:paraId="0883364D" w14:textId="77777777" w:rsidR="004B4253" w:rsidRPr="00585EF7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 xml:space="preserve">юридична адреса: </w:t>
            </w:r>
          </w:p>
          <w:p w14:paraId="2CC6D10A" w14:textId="77777777" w:rsidR="004B4253" w:rsidRPr="00585EF7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>85300, площа Незалежності, 11, м. Покровськ, Донецька обл.,</w:t>
            </w:r>
          </w:p>
          <w:p w14:paraId="624E256B" w14:textId="77777777" w:rsidR="004B4253" w:rsidRPr="00585EF7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</w:p>
          <w:p w14:paraId="6AFE5EAF" w14:textId="77777777" w:rsidR="004B4253" w:rsidRPr="00585EF7" w:rsidRDefault="004B4253" w:rsidP="00B5703A">
            <w:pPr>
              <w:spacing w:after="0" w:line="240" w:lineRule="auto"/>
              <w:ind w:left="-2" w:right="141" w:hanging="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>код згідно з ЄДРПОУ 44790232</w:t>
            </w:r>
          </w:p>
          <w:p w14:paraId="3B835BCE" w14:textId="77777777" w:rsidR="004B4253" w:rsidRPr="00585EF7" w:rsidRDefault="004B4253" w:rsidP="00B5703A">
            <w:pPr>
              <w:spacing w:after="0" w:line="240" w:lineRule="auto"/>
              <w:ind w:left="-2" w:right="141" w:hanging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</w:p>
          <w:p w14:paraId="3965CDF8" w14:textId="77777777" w:rsidR="004B4253" w:rsidRPr="00585EF7" w:rsidRDefault="004B4253" w:rsidP="00B5703A">
            <w:pPr>
              <w:spacing w:after="0" w:line="240" w:lineRule="auto"/>
              <w:ind w:left="-2" w:right="141" w:hanging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>Начальник</w:t>
            </w:r>
          </w:p>
          <w:p w14:paraId="119B7EA9" w14:textId="77777777" w:rsidR="004B4253" w:rsidRPr="00585EF7" w:rsidRDefault="004B4253" w:rsidP="00B570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>Сергій ДОБРЯК</w:t>
            </w:r>
          </w:p>
          <w:p w14:paraId="1556CB86" w14:textId="77777777" w:rsidR="004B4253" w:rsidRPr="00585EF7" w:rsidRDefault="004B4253" w:rsidP="00B5703A">
            <w:pPr>
              <w:spacing w:after="0" w:line="240" w:lineRule="auto"/>
              <w:ind w:left="-2" w:right="141" w:hanging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</w:p>
          <w:p w14:paraId="3DCA9B03" w14:textId="77777777" w:rsidR="004B4253" w:rsidRPr="00585EF7" w:rsidRDefault="004B4253" w:rsidP="00B5703A">
            <w:pPr>
              <w:spacing w:after="0" w:line="240" w:lineRule="auto"/>
              <w:ind w:left="-2" w:right="141" w:hanging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________________</w:t>
            </w:r>
          </w:p>
          <w:p w14:paraId="20A998EF" w14:textId="77777777" w:rsidR="004B4253" w:rsidRPr="00585EF7" w:rsidRDefault="004B4253" w:rsidP="00B5703A">
            <w:pPr>
              <w:spacing w:after="0" w:line="240" w:lineRule="auto"/>
              <w:ind w:left="-2" w:right="141" w:hanging="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val="en-A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val="en-AU" w:eastAsia="uk-UA"/>
              </w:rPr>
              <w:t xml:space="preserve">                   (підпис)</w:t>
            </w:r>
          </w:p>
          <w:p w14:paraId="255CD04F" w14:textId="77777777" w:rsidR="004B4253" w:rsidRPr="00585EF7" w:rsidRDefault="004B4253" w:rsidP="00B5703A">
            <w:pPr>
              <w:spacing w:after="0" w:line="240" w:lineRule="auto"/>
              <w:ind w:left="-2" w:hanging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</w:pP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>“___”  _______</w:t>
            </w: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___</w:t>
            </w:r>
            <w:r w:rsidRPr="00585E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AU" w:eastAsia="uk-UA"/>
              </w:rPr>
              <w:t xml:space="preserve"> року</w:t>
            </w:r>
          </w:p>
        </w:tc>
      </w:tr>
    </w:tbl>
    <w:p w14:paraId="248CAF24" w14:textId="77777777" w:rsidR="004B4253" w:rsidRPr="00585EF7" w:rsidRDefault="004B4253" w:rsidP="004B4253">
      <w:pPr>
        <w:rPr>
          <w:rFonts w:ascii="Times New Roman" w:hAnsi="Times New Roman" w:cs="Times New Roman"/>
        </w:rPr>
      </w:pPr>
    </w:p>
    <w:p w14:paraId="750760C5" w14:textId="77777777" w:rsidR="00627BBA" w:rsidRPr="00585EF7" w:rsidRDefault="00627BBA">
      <w:pPr>
        <w:rPr>
          <w:rFonts w:ascii="Times New Roman" w:hAnsi="Times New Roman" w:cs="Times New Roman"/>
          <w:sz w:val="26"/>
          <w:szCs w:val="26"/>
        </w:rPr>
      </w:pPr>
    </w:p>
    <w:p w14:paraId="3718585B" w14:textId="77777777" w:rsidR="00627BBA" w:rsidRPr="00585EF7" w:rsidRDefault="00627BBA">
      <w:pPr>
        <w:rPr>
          <w:rFonts w:ascii="Times New Roman" w:hAnsi="Times New Roman" w:cs="Times New Roman"/>
          <w:sz w:val="26"/>
          <w:szCs w:val="26"/>
        </w:rPr>
      </w:pPr>
    </w:p>
    <w:p w14:paraId="3C027F63" w14:textId="52EB3065" w:rsidR="00337AB3" w:rsidRPr="00585EF7" w:rsidRDefault="00337AB3">
      <w:pPr>
        <w:rPr>
          <w:rFonts w:ascii="Times New Roman" w:hAnsi="Times New Roman" w:cs="Times New Roman"/>
          <w:sz w:val="26"/>
          <w:szCs w:val="26"/>
        </w:rPr>
      </w:pPr>
    </w:p>
    <w:p w14:paraId="23AC64BD" w14:textId="27A17C88" w:rsidR="00337AB3" w:rsidRDefault="00337AB3" w:rsidP="00337AB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35"/>
      </w:tblGrid>
      <w:tr w:rsidR="00337AB3" w:rsidRPr="00E7098E" w14:paraId="404D18A2" w14:textId="77777777" w:rsidTr="00B5703A">
        <w:trPr>
          <w:trHeight w:val="852"/>
        </w:trPr>
        <w:tc>
          <w:tcPr>
            <w:tcW w:w="6799" w:type="dxa"/>
          </w:tcPr>
          <w:p w14:paraId="0A34CC90" w14:textId="77777777" w:rsidR="00337AB3" w:rsidRPr="00E7098E" w:rsidRDefault="00337AB3" w:rsidP="00B570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Секретар ради</w:t>
            </w:r>
          </w:p>
        </w:tc>
        <w:tc>
          <w:tcPr>
            <w:tcW w:w="2835" w:type="dxa"/>
          </w:tcPr>
          <w:p w14:paraId="26986AFC" w14:textId="77777777" w:rsidR="00337AB3" w:rsidRPr="00E7098E" w:rsidRDefault="00337AB3" w:rsidP="00B570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Олександр ГРАСУЛОВ</w:t>
            </w:r>
          </w:p>
        </w:tc>
      </w:tr>
    </w:tbl>
    <w:p w14:paraId="79332706" w14:textId="77777777" w:rsidR="00627BBA" w:rsidRPr="00337AB3" w:rsidRDefault="00627BBA" w:rsidP="00337AB3">
      <w:pPr>
        <w:rPr>
          <w:rFonts w:ascii="Times New Roman" w:hAnsi="Times New Roman" w:cs="Times New Roman"/>
          <w:sz w:val="26"/>
          <w:szCs w:val="26"/>
        </w:rPr>
      </w:pPr>
    </w:p>
    <w:sectPr w:rsidR="00627BBA" w:rsidRPr="00337AB3" w:rsidSect="004703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73A6"/>
    <w:multiLevelType w:val="hybridMultilevel"/>
    <w:tmpl w:val="078CD8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4388E"/>
    <w:multiLevelType w:val="hybridMultilevel"/>
    <w:tmpl w:val="06DEB1C0"/>
    <w:lvl w:ilvl="0" w:tplc="A5F4EC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D136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E37A39"/>
    <w:multiLevelType w:val="multilevel"/>
    <w:tmpl w:val="57A4963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86F67FB"/>
    <w:multiLevelType w:val="hybridMultilevel"/>
    <w:tmpl w:val="8FE00D0A"/>
    <w:lvl w:ilvl="0" w:tplc="2DB61142">
      <w:start w:val="4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 w16cid:durableId="77137240">
    <w:abstractNumId w:val="4"/>
  </w:num>
  <w:num w:numId="2" w16cid:durableId="2036610920">
    <w:abstractNumId w:val="0"/>
  </w:num>
  <w:num w:numId="3" w16cid:durableId="808787170">
    <w:abstractNumId w:val="2"/>
  </w:num>
  <w:num w:numId="4" w16cid:durableId="1180121199">
    <w:abstractNumId w:val="3"/>
  </w:num>
  <w:num w:numId="5" w16cid:durableId="1603881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0DA4"/>
    <w:rsid w:val="000F5FC9"/>
    <w:rsid w:val="001060C9"/>
    <w:rsid w:val="00124F83"/>
    <w:rsid w:val="001463DE"/>
    <w:rsid w:val="0016093E"/>
    <w:rsid w:val="001A6EE8"/>
    <w:rsid w:val="0021382C"/>
    <w:rsid w:val="00286FA8"/>
    <w:rsid w:val="0029670C"/>
    <w:rsid w:val="00312258"/>
    <w:rsid w:val="00315367"/>
    <w:rsid w:val="00337AB3"/>
    <w:rsid w:val="003519DC"/>
    <w:rsid w:val="003537F5"/>
    <w:rsid w:val="00360728"/>
    <w:rsid w:val="003654EF"/>
    <w:rsid w:val="00385D91"/>
    <w:rsid w:val="003B378A"/>
    <w:rsid w:val="003E660D"/>
    <w:rsid w:val="003F0C3C"/>
    <w:rsid w:val="004101F2"/>
    <w:rsid w:val="0041549B"/>
    <w:rsid w:val="0045023B"/>
    <w:rsid w:val="004703C1"/>
    <w:rsid w:val="00472AF3"/>
    <w:rsid w:val="0049271A"/>
    <w:rsid w:val="0049721C"/>
    <w:rsid w:val="004A3CA6"/>
    <w:rsid w:val="004B4253"/>
    <w:rsid w:val="004C2BDF"/>
    <w:rsid w:val="004D7CAC"/>
    <w:rsid w:val="004E3B7F"/>
    <w:rsid w:val="004F1C7C"/>
    <w:rsid w:val="0050033B"/>
    <w:rsid w:val="00526D96"/>
    <w:rsid w:val="00533E1D"/>
    <w:rsid w:val="00585EF7"/>
    <w:rsid w:val="005901A1"/>
    <w:rsid w:val="00591C4E"/>
    <w:rsid w:val="00592A64"/>
    <w:rsid w:val="005A5C92"/>
    <w:rsid w:val="005D190E"/>
    <w:rsid w:val="005F372E"/>
    <w:rsid w:val="00603EC1"/>
    <w:rsid w:val="00604CEB"/>
    <w:rsid w:val="00624134"/>
    <w:rsid w:val="006271C7"/>
    <w:rsid w:val="00627BBA"/>
    <w:rsid w:val="00642FE2"/>
    <w:rsid w:val="006435E9"/>
    <w:rsid w:val="0064712B"/>
    <w:rsid w:val="006A651D"/>
    <w:rsid w:val="006B3F15"/>
    <w:rsid w:val="006E2EB0"/>
    <w:rsid w:val="0070728E"/>
    <w:rsid w:val="0072671C"/>
    <w:rsid w:val="00736DD2"/>
    <w:rsid w:val="00772FDB"/>
    <w:rsid w:val="007B518B"/>
    <w:rsid w:val="007F6B0B"/>
    <w:rsid w:val="007F6C7B"/>
    <w:rsid w:val="008209D8"/>
    <w:rsid w:val="008328A3"/>
    <w:rsid w:val="00877261"/>
    <w:rsid w:val="008A1684"/>
    <w:rsid w:val="008D42E4"/>
    <w:rsid w:val="008F1690"/>
    <w:rsid w:val="009231D8"/>
    <w:rsid w:val="00925C09"/>
    <w:rsid w:val="0093390A"/>
    <w:rsid w:val="0094247C"/>
    <w:rsid w:val="00987A7D"/>
    <w:rsid w:val="009C25DD"/>
    <w:rsid w:val="009F7D4D"/>
    <w:rsid w:val="00A1001B"/>
    <w:rsid w:val="00A81105"/>
    <w:rsid w:val="00A86F97"/>
    <w:rsid w:val="00AA2C12"/>
    <w:rsid w:val="00AB271C"/>
    <w:rsid w:val="00AC4146"/>
    <w:rsid w:val="00AC4769"/>
    <w:rsid w:val="00AD3349"/>
    <w:rsid w:val="00AE3D9B"/>
    <w:rsid w:val="00B14242"/>
    <w:rsid w:val="00B1644B"/>
    <w:rsid w:val="00B42FCD"/>
    <w:rsid w:val="00B447AD"/>
    <w:rsid w:val="00B61A66"/>
    <w:rsid w:val="00B841C1"/>
    <w:rsid w:val="00BB616B"/>
    <w:rsid w:val="00BB69CD"/>
    <w:rsid w:val="00BC2108"/>
    <w:rsid w:val="00BF5FD3"/>
    <w:rsid w:val="00BF6E8E"/>
    <w:rsid w:val="00C41780"/>
    <w:rsid w:val="00C606A6"/>
    <w:rsid w:val="00C71483"/>
    <w:rsid w:val="00C944DB"/>
    <w:rsid w:val="00CF4B20"/>
    <w:rsid w:val="00D2680E"/>
    <w:rsid w:val="00D35676"/>
    <w:rsid w:val="00D63362"/>
    <w:rsid w:val="00D91AF9"/>
    <w:rsid w:val="00DA5B13"/>
    <w:rsid w:val="00DF770C"/>
    <w:rsid w:val="00E154DC"/>
    <w:rsid w:val="00E20C48"/>
    <w:rsid w:val="00E26AE7"/>
    <w:rsid w:val="00E54569"/>
    <w:rsid w:val="00E61381"/>
    <w:rsid w:val="00E63914"/>
    <w:rsid w:val="00E7098E"/>
    <w:rsid w:val="00E74A7A"/>
    <w:rsid w:val="00E759C7"/>
    <w:rsid w:val="00E75E09"/>
    <w:rsid w:val="00E93525"/>
    <w:rsid w:val="00EA018B"/>
    <w:rsid w:val="00EB7D3D"/>
    <w:rsid w:val="00EC02FB"/>
    <w:rsid w:val="00EC4811"/>
    <w:rsid w:val="00ED2329"/>
    <w:rsid w:val="00F07AAA"/>
    <w:rsid w:val="00F11A18"/>
    <w:rsid w:val="00F21BDB"/>
    <w:rsid w:val="00F21BED"/>
    <w:rsid w:val="00F318F2"/>
    <w:rsid w:val="00F32CFA"/>
    <w:rsid w:val="00F56AB7"/>
    <w:rsid w:val="00F734A7"/>
    <w:rsid w:val="00F937B1"/>
    <w:rsid w:val="00FE1F8E"/>
    <w:rsid w:val="00FE6D0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5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03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4A7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759C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154D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2">
    <w:name w:val="rvps2"/>
    <w:basedOn w:val="a"/>
    <w:rsid w:val="004B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Emphasis"/>
    <w:basedOn w:val="a0"/>
    <w:uiPriority w:val="20"/>
    <w:qFormat/>
    <w:rsid w:val="00337AB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5669-6C96-4A3B-AA81-F0208F89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6791</Words>
  <Characters>387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83</cp:revision>
  <cp:lastPrinted>2025-03-25T08:08:00Z</cp:lastPrinted>
  <dcterms:created xsi:type="dcterms:W3CDTF">2024-11-12T12:30:00Z</dcterms:created>
  <dcterms:modified xsi:type="dcterms:W3CDTF">2025-04-01T19:52:00Z</dcterms:modified>
</cp:coreProperties>
</file>